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A7E7" w14:textId="77777777" w:rsidR="000A11CE" w:rsidRPr="00344E42" w:rsidRDefault="000A11CE" w:rsidP="00F468E3">
      <w:pPr>
        <w:spacing w:after="120"/>
        <w:jc w:val="center"/>
        <w:rPr>
          <w:rFonts w:asciiTheme="majorHAnsi" w:eastAsiaTheme="majorEastAsia" w:hAnsiTheme="majorHAnsi" w:cstheme="majorBidi"/>
          <w:b/>
          <w:color w:val="0845A3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845A3"/>
          <w:kern w:val="28"/>
          <w:sz w:val="32"/>
          <w:szCs w:val="32"/>
        </w:rPr>
        <w:t>Zastupitelstvo města Chýně</w:t>
      </w:r>
    </w:p>
    <w:p w14:paraId="27C7B08C" w14:textId="329DE21F" w:rsidR="00D666E0" w:rsidRPr="00D666E0" w:rsidRDefault="000A11CE" w:rsidP="00D666E0">
      <w:pPr>
        <w:pStyle w:val="Nzev"/>
        <w:spacing w:after="240"/>
        <w:jc w:val="center"/>
        <w:rPr>
          <w:color w:val="0845A3"/>
          <w:sz w:val="32"/>
          <w:szCs w:val="32"/>
        </w:rPr>
      </w:pPr>
      <w:r>
        <w:rPr>
          <w:color w:val="0845A3"/>
          <w:sz w:val="32"/>
          <w:szCs w:val="32"/>
        </w:rPr>
        <w:t>Obecně závazná vyhláška, kterou se stanovují pravidla pro pohyb psů a hospodářských zvířat</w:t>
      </w:r>
    </w:p>
    <w:p w14:paraId="58A11186" w14:textId="32CCAFA5" w:rsidR="000A11CE" w:rsidRPr="00962276" w:rsidRDefault="00D666E0" w:rsidP="00D666E0">
      <w:pPr>
        <w:pStyle w:val="Nzev"/>
        <w:spacing w:after="240"/>
        <w:jc w:val="center"/>
        <w:rPr>
          <w:color w:val="0845A3"/>
          <w:sz w:val="32"/>
          <w:szCs w:val="32"/>
        </w:rPr>
      </w:pPr>
      <w:r>
        <w:rPr>
          <w:color w:val="0845A3"/>
          <w:sz w:val="32"/>
          <w:szCs w:val="32"/>
        </w:rPr>
        <w:t>na veřejném prostranství a vymezují prostory pro volné pobíhání psů</w:t>
      </w:r>
    </w:p>
    <w:p w14:paraId="362A1BE5" w14:textId="2D69ADA3" w:rsidR="000A11CE" w:rsidRPr="00253069" w:rsidRDefault="00E7524A" w:rsidP="000A11CE">
      <w:r>
        <w:t xml:space="preserve">Zastupitelstvo města Chýně se na svém zasedání dne </w:t>
      </w:r>
      <w:r w:rsidR="008E62F1">
        <w:t>03</w:t>
      </w:r>
      <w:r>
        <w:t xml:space="preserve">. </w:t>
      </w:r>
      <w:r w:rsidR="008E62F1">
        <w:t>06</w:t>
      </w:r>
      <w:r>
        <w:t>. 2026, usnesením č. UZ-</w:t>
      </w:r>
      <w:r w:rsidR="008E62F1">
        <w:t>58</w:t>
      </w:r>
      <w:r>
        <w:t>-</w:t>
      </w:r>
      <w:r w:rsidR="008E62F1">
        <w:t>4</w:t>
      </w:r>
      <w:r>
        <w:t xml:space="preserve">/26, usneslo vydat na základě § 24 odst. 2 zákona č. 246/1992 Sb., na ochranu zvířat proti týrání, ve znění pozdějších předpisů, a § 10 písm. a), c) a d) a § 84 odst. 2 písm. h) zákona č. 128/2000 Sb., o obcích (obecní zřízení), ve znění pozdějších předpisů, tuto obecně závaznou vyhlášku (dále jen „vyhláška"): </w:t>
      </w:r>
    </w:p>
    <w:p w14:paraId="160B7E21" w14:textId="2D6F5823" w:rsidR="000A11CE" w:rsidRPr="00253069" w:rsidRDefault="00E7524A" w:rsidP="00F468E3">
      <w:pPr>
        <w:pStyle w:val="lnek1"/>
        <w:spacing w:before="240"/>
      </w:pPr>
      <w:r>
        <w:t>Úvodní ustanovení</w:t>
      </w:r>
    </w:p>
    <w:p w14:paraId="2ED6A0CE" w14:textId="3918577A" w:rsidR="00D666E0" w:rsidRDefault="00D666E0" w:rsidP="00D666E0">
      <w:pPr>
        <w:pStyle w:val="lnek2"/>
      </w:pPr>
      <w:r>
        <w:t>Tato vyhláška stanovuje pravidla pro pohyb psů a hospodářských zvířat na území města Chýně.</w:t>
      </w:r>
    </w:p>
    <w:p w14:paraId="7AE3C737" w14:textId="0F14296B" w:rsidR="00D666E0" w:rsidRDefault="00D666E0" w:rsidP="00D666E0">
      <w:pPr>
        <w:pStyle w:val="lnek2"/>
      </w:pPr>
      <w:r>
        <w:t>Tato vyhláška se nevztahuje na:</w:t>
      </w:r>
    </w:p>
    <w:p w14:paraId="0F5E74A8" w14:textId="27604104" w:rsidR="00D666E0" w:rsidRDefault="00D666E0" w:rsidP="00B85426">
      <w:pPr>
        <w:pStyle w:val="lnek3"/>
      </w:pPr>
      <w:r>
        <w:t>osoby doprovázené vodicími a asistenčními psy a na osoby provádějící odborný výcvik těchto psů,</w:t>
      </w:r>
      <w:r>
        <w:rPr>
          <w:rStyle w:val="Znakapoznpodarou"/>
        </w:rPr>
        <w:footnoteReference w:id="1"/>
      </w:r>
    </w:p>
    <w:p w14:paraId="35AE0542" w14:textId="73F80482" w:rsidR="00D666E0" w:rsidRDefault="00D666E0" w:rsidP="00B85426">
      <w:pPr>
        <w:pStyle w:val="lnek3"/>
      </w:pPr>
      <w:r>
        <w:t>psy při jejich použití dle jiného právního předpisu.</w:t>
      </w:r>
    </w:p>
    <w:p w14:paraId="6E2F91A8" w14:textId="288C6A9C" w:rsidR="009006B8" w:rsidRPr="00253069" w:rsidRDefault="00D666E0" w:rsidP="00D666E0">
      <w:pPr>
        <w:pStyle w:val="lnek2"/>
      </w:pPr>
      <w:r>
        <w:t xml:space="preserve">Za splnění povinností stanovených touto vyhláškou odpovídá osoba, která psa nebo hospodářské zvíře doprovází. </w:t>
      </w:r>
    </w:p>
    <w:p w14:paraId="55E37223" w14:textId="2B7FE278" w:rsidR="006111DB" w:rsidRDefault="006111DB" w:rsidP="00F468E3">
      <w:pPr>
        <w:pStyle w:val="lnek1"/>
        <w:spacing w:before="240"/>
      </w:pPr>
      <w:r>
        <w:t>Pohyb psů na veřejném prostranství a zákaz vstupu se psy</w:t>
      </w:r>
    </w:p>
    <w:p w14:paraId="378F14A4" w14:textId="52C70FD3" w:rsidR="006111DB" w:rsidRDefault="006111DB" w:rsidP="006111DB">
      <w:pPr>
        <w:pStyle w:val="lnek2"/>
      </w:pPr>
      <w:r>
        <w:t>Na veřejných prostranstvích</w:t>
      </w:r>
      <w:r>
        <w:rPr>
          <w:rStyle w:val="Znakapoznpodarou"/>
        </w:rPr>
        <w:footnoteReference w:id="2"/>
      </w:r>
      <w:r>
        <w:t xml:space="preserve"> v zastavěném území a zastavitelných plochách města je pohyb psů možný pouze na vodítku.</w:t>
      </w:r>
    </w:p>
    <w:p w14:paraId="33449457" w14:textId="7BE15120" w:rsidR="006111DB" w:rsidRDefault="006111DB" w:rsidP="006111DB">
      <w:pPr>
        <w:pStyle w:val="lnek2"/>
      </w:pPr>
      <w:r>
        <w:t>Zakazuje se vstupovat se psy:</w:t>
      </w:r>
    </w:p>
    <w:p w14:paraId="4AA015BD" w14:textId="321137B6" w:rsidR="00C56CBD" w:rsidRDefault="00C56CBD" w:rsidP="006111DB">
      <w:pPr>
        <w:pStyle w:val="lnek3"/>
      </w:pPr>
      <w:r>
        <w:t>na dětská hřiště s pískovištěm:</w:t>
      </w:r>
    </w:p>
    <w:p w14:paraId="4AA015BE" w14:textId="321137B7" w:rsidR="00C56CBD" w:rsidRDefault="00C56CBD" w:rsidP="006111DB">
      <w:pPr>
        <w:pStyle w:val="lnek4"/>
      </w:pPr>
      <w:r>
        <w:t>Palouček, Ke Školce 57,</w:t>
      </w:r>
    </w:p>
    <w:p w14:paraId="4AA015BF" w14:textId="10D2975E" w:rsidR="00C56CBD" w:rsidRDefault="00C56CBD" w:rsidP="006111DB">
      <w:pPr>
        <w:pStyle w:val="lnek4"/>
      </w:pPr>
      <w:r>
        <w:t>Na Kališti,</w:t>
      </w:r>
      <w:r w:rsidR="00971B69">
        <w:t xml:space="preserve"> ul. Hájecká,</w:t>
      </w:r>
    </w:p>
    <w:p w14:paraId="4AA015C0" w14:textId="321137B9" w:rsidR="00C56CBD" w:rsidRDefault="00C56CBD" w:rsidP="006111DB">
      <w:pPr>
        <w:pStyle w:val="lnek4"/>
      </w:pPr>
      <w:r>
        <w:t>Hřiště Rytířů dračího řádu, ul. Bolzanova, za sportovní halou,</w:t>
      </w:r>
    </w:p>
    <w:p w14:paraId="4AA015C1" w14:textId="321137BA" w:rsidR="00C56CBD" w:rsidRDefault="00C56CBD" w:rsidP="006111DB">
      <w:pPr>
        <w:pStyle w:val="lnek4"/>
      </w:pPr>
      <w:r>
        <w:t xml:space="preserve">Náměstí </w:t>
      </w:r>
      <w:proofErr w:type="spellStart"/>
      <w:r>
        <w:t>Opatovka</w:t>
      </w:r>
      <w:proofErr w:type="spellEnd"/>
      <w:r>
        <w:t>,</w:t>
      </w:r>
    </w:p>
    <w:p w14:paraId="4AA015C2" w14:textId="321137BB" w:rsidR="00C56CBD" w:rsidRDefault="00C56CBD" w:rsidP="006111DB">
      <w:pPr>
        <w:pStyle w:val="lnek4"/>
      </w:pPr>
      <w:r>
        <w:t>Hřiště „Pavouk“ Na Vyhlídce,</w:t>
      </w:r>
    </w:p>
    <w:p w14:paraId="4AA015C3" w14:textId="321137BC" w:rsidR="00C56CBD" w:rsidRDefault="00C56CBD" w:rsidP="006111DB">
      <w:pPr>
        <w:pStyle w:val="lnek4"/>
      </w:pPr>
      <w:r>
        <w:t>Hřiště ul. Turonská;</w:t>
      </w:r>
    </w:p>
    <w:p w14:paraId="68FB8B45" w14:textId="59930E98" w:rsidR="006111DB" w:rsidRDefault="006111DB" w:rsidP="006111DB">
      <w:pPr>
        <w:pStyle w:val="lnek3"/>
      </w:pPr>
      <w:r>
        <w:t>na sportoviště s pevným povrchem:</w:t>
      </w:r>
    </w:p>
    <w:p w14:paraId="68FB8B46" w14:textId="59930E99" w:rsidR="006111DB" w:rsidRDefault="006111DB" w:rsidP="006111DB">
      <w:pPr>
        <w:pStyle w:val="lnek4"/>
      </w:pPr>
      <w:proofErr w:type="spellStart"/>
      <w:r>
        <w:t>Workoutové</w:t>
      </w:r>
      <w:proofErr w:type="spellEnd"/>
      <w:r>
        <w:t xml:space="preserve"> hřiště v ul. Hejného,</w:t>
      </w:r>
    </w:p>
    <w:p w14:paraId="68FB8B47" w14:textId="59930E9A" w:rsidR="006111DB" w:rsidRDefault="006111DB" w:rsidP="006111DB">
      <w:pPr>
        <w:pStyle w:val="lnek4"/>
      </w:pPr>
      <w:proofErr w:type="spellStart"/>
      <w:r>
        <w:t>Workoutové</w:t>
      </w:r>
      <w:proofErr w:type="spellEnd"/>
      <w:r>
        <w:t xml:space="preserve"> hřiště ZŠ Bolzanova 800,</w:t>
      </w:r>
    </w:p>
    <w:p w14:paraId="68FB8B48" w14:textId="59930E9B" w:rsidR="006111DB" w:rsidRDefault="006111DB" w:rsidP="006111DB">
      <w:pPr>
        <w:pStyle w:val="lnek4"/>
      </w:pPr>
      <w:r>
        <w:t>Parkurové hřiště Bolzanova (u parku Višňovka),</w:t>
      </w:r>
    </w:p>
    <w:p w14:paraId="68FB8B49" w14:textId="59930E9C" w:rsidR="006111DB" w:rsidRDefault="006111DB" w:rsidP="006111DB">
      <w:pPr>
        <w:pStyle w:val="lnek4"/>
      </w:pPr>
      <w:r>
        <w:t>Sportoviště ZŠ VIDA, Pražská 1111;</w:t>
      </w:r>
    </w:p>
    <w:p w14:paraId="151AC2B6" w14:textId="1025089D" w:rsidR="006111DB" w:rsidRDefault="006111DB" w:rsidP="006111DB">
      <w:pPr>
        <w:pStyle w:val="lnek3"/>
      </w:pPr>
      <w:r>
        <w:lastRenderedPageBreak/>
        <w:t>na květinové záhony, které jsou součástí veřejné zeleně;</w:t>
      </w:r>
    </w:p>
    <w:p w14:paraId="151AC2B7" w14:textId="1025089E" w:rsidR="006111DB" w:rsidRDefault="006111DB" w:rsidP="006111DB">
      <w:pPr>
        <w:pStyle w:val="lnek3"/>
      </w:pPr>
      <w:r>
        <w:t>na písečnou pláž u rybníka Bašta.</w:t>
      </w:r>
    </w:p>
    <w:p w14:paraId="38708427" w14:textId="6369C326" w:rsidR="006111DB" w:rsidRPr="006111DB" w:rsidRDefault="006111DB" w:rsidP="006111DB">
      <w:pPr>
        <w:pStyle w:val="lnek2"/>
      </w:pPr>
      <w:r>
        <w:t>Znečištění veřejného prostranství psími exkrementy nebo zanedbání povinnosti úklidu psích exkrementů z veřejného prostranství může být dle zákona postihováno jako přestupek.</w:t>
      </w:r>
      <w:r>
        <w:rPr>
          <w:rStyle w:val="Znakapoznpodarou"/>
        </w:rPr>
        <w:footnoteReference w:id="3"/>
      </w:r>
    </w:p>
    <w:p w14:paraId="6FE0BECC" w14:textId="4A660417" w:rsidR="005A1B00" w:rsidRDefault="0004080C" w:rsidP="00F468E3">
      <w:pPr>
        <w:pStyle w:val="lnek1"/>
        <w:spacing w:before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Vymezení prostor pro volné pobíhání psů</w:t>
      </w:r>
    </w:p>
    <w:p w14:paraId="01150B34" w14:textId="63168DFD" w:rsidR="0004080C" w:rsidRPr="0004080C" w:rsidRDefault="0004080C" w:rsidP="0004080C">
      <w:pPr>
        <w:pStyle w:val="lnek2"/>
        <w:numPr>
          <w:ilvl w:val="0"/>
          <w:numId w:val="0"/>
        </w:numPr>
        <w:ind w:left="567"/>
      </w:pPr>
      <w:r>
        <w:t xml:space="preserve">Pro volné pobíhání psů, které je možné pouze pod neustálým dohledem doprovázející osoby, se vymezuje oplocená plocha psího hřiště na části pozemku </w:t>
      </w:r>
      <w:proofErr w:type="spellStart"/>
      <w:r>
        <w:t>parc</w:t>
      </w:r>
      <w:proofErr w:type="spellEnd"/>
      <w:r>
        <w:t>. č. 156/762 v</w:t>
      </w:r>
      <w:r w:rsidR="00DB79C6">
        <w:t> </w:t>
      </w:r>
      <w:r>
        <w:t xml:space="preserve">k. </w:t>
      </w:r>
      <w:proofErr w:type="spellStart"/>
      <w:r>
        <w:t>ú.</w:t>
      </w:r>
      <w:proofErr w:type="spellEnd"/>
      <w:r>
        <w:t xml:space="preserve"> Chýně, určená jako psí hřiště v ulici </w:t>
      </w:r>
      <w:proofErr w:type="spellStart"/>
      <w:r>
        <w:t>Uherova</w:t>
      </w:r>
      <w:proofErr w:type="spellEnd"/>
      <w:r>
        <w:t>, Chýně.</w:t>
      </w:r>
    </w:p>
    <w:p w14:paraId="2773C450" w14:textId="506720E1" w:rsidR="0004080C" w:rsidRDefault="0004080C" w:rsidP="00F468E3">
      <w:pPr>
        <w:pStyle w:val="lnek1"/>
        <w:spacing w:before="240"/>
      </w:pPr>
      <w:r>
        <w:t>Pohyb hospodářských zvířat</w:t>
      </w:r>
    </w:p>
    <w:p w14:paraId="4501A98A" w14:textId="6008661C" w:rsidR="0004080C" w:rsidRDefault="0004080C" w:rsidP="0004080C">
      <w:pPr>
        <w:pStyle w:val="lnek2"/>
      </w:pPr>
      <w:r>
        <w:t>V zájmu zajištění veřejného pořádku a ochrany zeleně ve městě se stanovuje chovatelům a vlastníkům drůbeže a jiného hospodářského zvířectva povinnost zajistit, aby se drůbež a jiné hospodářské zvířectvo volně nepohybovaly na veřejných prostranstvích v zastavěném území a zastavitelných plochách města.</w:t>
      </w:r>
    </w:p>
    <w:p w14:paraId="6BD1E82D" w14:textId="46EBC782" w:rsidR="0004080C" w:rsidRDefault="0004080C" w:rsidP="0004080C">
      <w:pPr>
        <w:pStyle w:val="lnek2"/>
      </w:pPr>
      <w:r>
        <w:t>Osoba, která má hospodářské zvíře pod dohledem, je povinna neprodleně odstranit tímto zvířetem způsobenou nečistotu (exkrementy) na veřejném prostranství.</w:t>
      </w:r>
    </w:p>
    <w:p w14:paraId="0B5947D7" w14:textId="6E16C51E" w:rsidR="0004080C" w:rsidRPr="0004080C" w:rsidRDefault="0004080C" w:rsidP="0004080C">
      <w:pPr>
        <w:pStyle w:val="lnek2"/>
      </w:pPr>
      <w:r>
        <w:t xml:space="preserve">Zakazuje se vstup hospodářských zvířat na místa uvedená v čl. 2 </w:t>
      </w:r>
      <w:r w:rsidR="00BB3CED">
        <w:t>bod 2</w:t>
      </w:r>
      <w:r>
        <w:t>.</w:t>
      </w:r>
      <w:r w:rsidR="00B37141">
        <w:t>2.</w:t>
      </w:r>
      <w:r>
        <w:t xml:space="preserve"> písm. a)</w:t>
      </w:r>
      <w:r w:rsidR="00BB3CED">
        <w:t xml:space="preserve"> -</w:t>
      </w:r>
      <w:r>
        <w:t xml:space="preserve"> </w:t>
      </w:r>
      <w:r w:rsidR="00BB3CED">
        <w:t>d</w:t>
      </w:r>
      <w:r>
        <w:t>) této vyhlášky.</w:t>
      </w:r>
    </w:p>
    <w:p w14:paraId="4F757695" w14:textId="74409FB0" w:rsidR="00211263" w:rsidRDefault="00046DB8" w:rsidP="00F468E3">
      <w:pPr>
        <w:pStyle w:val="lnek1"/>
        <w:spacing w:before="240"/>
      </w:pPr>
      <w:r>
        <w:t>Zrušovací ustanovení</w:t>
      </w:r>
    </w:p>
    <w:p w14:paraId="2E0807FC" w14:textId="0D113482" w:rsidR="00211263" w:rsidRPr="00211263" w:rsidRDefault="00046DB8" w:rsidP="00211263">
      <w:pPr>
        <w:pStyle w:val="lnek2"/>
        <w:numPr>
          <w:ilvl w:val="0"/>
          <w:numId w:val="0"/>
        </w:numPr>
        <w:ind w:left="567"/>
      </w:pPr>
      <w:r>
        <w:t>Zrušuje se obecně závazná vyhláška města Chýně č. 4/2023, kterou se stanovují pravidla pro pohyb psů a hospodářských zvířat na veřejném prostranství ve městě Chýně, ze dne 13. 12. 2023.</w:t>
      </w:r>
    </w:p>
    <w:p w14:paraId="1FA64F94" w14:textId="62577020" w:rsidR="000A11CE" w:rsidRPr="00253069" w:rsidRDefault="00DC298B" w:rsidP="00F468E3">
      <w:pPr>
        <w:pStyle w:val="lnek1"/>
        <w:spacing w:before="240"/>
      </w:pPr>
      <w:r>
        <w:t>Účinnost</w:t>
      </w:r>
    </w:p>
    <w:p w14:paraId="3BA0CB8F" w14:textId="387C9176" w:rsidR="000A11CE" w:rsidRPr="00253069" w:rsidRDefault="00DC298B" w:rsidP="00DC298B">
      <w:pPr>
        <w:pStyle w:val="lnek2"/>
        <w:numPr>
          <w:ilvl w:val="0"/>
          <w:numId w:val="0"/>
        </w:numPr>
        <w:ind w:left="567"/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726"/>
        <w:gridCol w:w="4148"/>
      </w:tblGrid>
      <w:tr w:rsidR="000A11CE" w:rsidRPr="00CF24E3" w14:paraId="35791403" w14:textId="77777777" w:rsidTr="00086E18">
        <w:trPr>
          <w:trHeight w:val="510"/>
        </w:trPr>
        <w:tc>
          <w:tcPr>
            <w:tcW w:w="4677" w:type="dxa"/>
          </w:tcPr>
          <w:p w14:paraId="11DFAE80" w14:textId="078E1049" w:rsidR="000A11CE" w:rsidRDefault="000A11CE" w:rsidP="00086E18">
            <w:pPr>
              <w:pStyle w:val="Bezmezer"/>
            </w:pPr>
          </w:p>
          <w:p w14:paraId="46C15025" w14:textId="77777777" w:rsidR="00007139" w:rsidRDefault="00007139" w:rsidP="00086E18">
            <w:pPr>
              <w:pStyle w:val="Bezmezer"/>
            </w:pPr>
          </w:p>
          <w:p w14:paraId="3523C86A" w14:textId="77777777" w:rsidR="001A3FA2" w:rsidRDefault="001A3FA2" w:rsidP="00086E18">
            <w:pPr>
              <w:pStyle w:val="Bezmezer"/>
            </w:pPr>
          </w:p>
          <w:p w14:paraId="50B29C97" w14:textId="77777777" w:rsidR="000A11CE" w:rsidRPr="00CF24E3" w:rsidRDefault="000A11CE" w:rsidP="00086E18">
            <w:pPr>
              <w:pStyle w:val="Bezmezer"/>
            </w:pPr>
          </w:p>
        </w:tc>
        <w:tc>
          <w:tcPr>
            <w:tcW w:w="850" w:type="dxa"/>
          </w:tcPr>
          <w:p w14:paraId="6F2E3381" w14:textId="77777777" w:rsidR="000A11CE" w:rsidRPr="00CF24E3" w:rsidRDefault="000A11CE" w:rsidP="00086E18">
            <w:pPr>
              <w:pStyle w:val="Bezmezer"/>
            </w:pPr>
          </w:p>
        </w:tc>
        <w:tc>
          <w:tcPr>
            <w:tcW w:w="4677" w:type="dxa"/>
          </w:tcPr>
          <w:p w14:paraId="5A7AD638" w14:textId="3570F55E" w:rsidR="000A11CE" w:rsidRPr="00CF24E3" w:rsidRDefault="000A11CE" w:rsidP="00086E18">
            <w:pPr>
              <w:pStyle w:val="Bezmezer"/>
            </w:pPr>
          </w:p>
        </w:tc>
      </w:tr>
      <w:tr w:rsidR="000A11CE" w14:paraId="2CF40822" w14:textId="77777777" w:rsidTr="00086E18">
        <w:tc>
          <w:tcPr>
            <w:tcW w:w="4677" w:type="dxa"/>
            <w:tcBorders>
              <w:top w:val="single" w:sz="4" w:space="0" w:color="auto"/>
            </w:tcBorders>
          </w:tcPr>
          <w:p w14:paraId="01017FA0" w14:textId="3E6FF7B8" w:rsidR="000A11CE" w:rsidRDefault="000A11CE" w:rsidP="00086E18">
            <w:pPr>
              <w:pStyle w:val="Bezmezer"/>
              <w:jc w:val="center"/>
            </w:pPr>
            <w:r>
              <w:t>Marcela Czerwinski, v.r.</w:t>
            </w:r>
          </w:p>
          <w:p w14:paraId="3189CA02" w14:textId="77777777" w:rsidR="000A11CE" w:rsidRDefault="000A11CE" w:rsidP="00086E18">
            <w:pPr>
              <w:pStyle w:val="Bezmezer"/>
              <w:jc w:val="center"/>
            </w:pPr>
            <w:r>
              <w:t>místostarostka</w:t>
            </w:r>
          </w:p>
        </w:tc>
        <w:tc>
          <w:tcPr>
            <w:tcW w:w="850" w:type="dxa"/>
          </w:tcPr>
          <w:p w14:paraId="0E178101" w14:textId="77777777" w:rsidR="000A11CE" w:rsidRDefault="000A11CE" w:rsidP="00086E18">
            <w:pPr>
              <w:pStyle w:val="Bezmezer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6BCACE9" w14:textId="06F344A5" w:rsidR="000A11CE" w:rsidRDefault="000A11CE" w:rsidP="00086E18">
            <w:pPr>
              <w:pStyle w:val="Bezmezer"/>
              <w:jc w:val="center"/>
            </w:pPr>
            <w:r>
              <w:t>Mgr. Anna Chvojková, v.r.</w:t>
            </w:r>
          </w:p>
          <w:p w14:paraId="7F4248E9" w14:textId="77777777" w:rsidR="000A11CE" w:rsidRDefault="000A11CE" w:rsidP="00086E18">
            <w:pPr>
              <w:pStyle w:val="Bezmezer"/>
              <w:jc w:val="center"/>
            </w:pPr>
            <w:r>
              <w:t>starostka</w:t>
            </w:r>
          </w:p>
        </w:tc>
      </w:tr>
    </w:tbl>
    <w:p w14:paraId="63C1B69A" w14:textId="77777777" w:rsidR="00BD7DB8" w:rsidRDefault="00BD7DB8"/>
    <w:sectPr w:rsidR="00BD7DB8" w:rsidSect="00007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CCB4" w14:textId="77777777" w:rsidR="00327385" w:rsidRDefault="00327385" w:rsidP="000809E0">
      <w:pPr>
        <w:spacing w:after="0"/>
      </w:pPr>
      <w:r>
        <w:separator/>
      </w:r>
    </w:p>
  </w:endnote>
  <w:endnote w:type="continuationSeparator" w:id="0">
    <w:p w14:paraId="0E68FD9B" w14:textId="77777777" w:rsidR="00327385" w:rsidRDefault="00327385" w:rsidP="00080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8FC9" w14:textId="77777777" w:rsidR="00002F9E" w:rsidRDefault="00002F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  <w:gridCol w:w="1134"/>
    </w:tblGrid>
    <w:tr w:rsidR="00A2102F" w14:paraId="14A79ABA" w14:textId="77777777" w:rsidTr="006428AD">
      <w:tc>
        <w:tcPr>
          <w:tcW w:w="9071" w:type="dxa"/>
          <w:vMerge w:val="restart"/>
          <w:vAlign w:val="bottom"/>
        </w:tcPr>
        <w:p w14:paraId="76F28650" w14:textId="7A03461E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5117AF29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21078CAE" w14:textId="77777777" w:rsidTr="006428AD">
      <w:tc>
        <w:tcPr>
          <w:tcW w:w="9071" w:type="dxa"/>
          <w:vMerge/>
          <w:vAlign w:val="bottom"/>
        </w:tcPr>
        <w:p w14:paraId="7CE79B72" w14:textId="77777777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5C43685D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124B6658" w14:textId="77777777" w:rsidTr="006428AD">
      <w:tc>
        <w:tcPr>
          <w:tcW w:w="9071" w:type="dxa"/>
          <w:vMerge/>
          <w:vAlign w:val="bottom"/>
        </w:tcPr>
        <w:p w14:paraId="39ACC155" w14:textId="77777777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3381B6B7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71A20BF7" w14:textId="77777777" w:rsidR="00186CFC" w:rsidRPr="004D5C76" w:rsidRDefault="00186CFC" w:rsidP="00387350">
    <w:pPr>
      <w:pStyle w:val="Zpat"/>
      <w:tabs>
        <w:tab w:val="clear" w:pos="4536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  <w:gridCol w:w="340"/>
      <w:gridCol w:w="1871"/>
      <w:gridCol w:w="454"/>
      <w:gridCol w:w="4195"/>
      <w:gridCol w:w="1134"/>
    </w:tblGrid>
    <w:tr w:rsidR="00A2102F" w14:paraId="096CA9CB" w14:textId="77777777" w:rsidTr="005E4712">
      <w:tc>
        <w:tcPr>
          <w:tcW w:w="2211" w:type="dxa"/>
          <w:vAlign w:val="bottom"/>
        </w:tcPr>
        <w:p w14:paraId="649BD9FF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Město</w:t>
          </w:r>
          <w:r w:rsidRPr="004D5C76">
            <w:t xml:space="preserve"> Chýně</w:t>
          </w:r>
        </w:p>
      </w:tc>
      <w:tc>
        <w:tcPr>
          <w:tcW w:w="340" w:type="dxa"/>
          <w:vAlign w:val="bottom"/>
        </w:tcPr>
        <w:p w14:paraId="4A06FC07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T</w:t>
          </w:r>
        </w:p>
      </w:tc>
      <w:tc>
        <w:tcPr>
          <w:tcW w:w="1871" w:type="dxa"/>
          <w:vAlign w:val="bottom"/>
        </w:tcPr>
        <w:p w14:paraId="08FF8412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+420 311 670 595</w:t>
          </w:r>
        </w:p>
      </w:tc>
      <w:tc>
        <w:tcPr>
          <w:tcW w:w="454" w:type="dxa"/>
          <w:vAlign w:val="bottom"/>
        </w:tcPr>
        <w:p w14:paraId="4D7A4CC1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IČO</w:t>
          </w:r>
        </w:p>
      </w:tc>
      <w:tc>
        <w:tcPr>
          <w:tcW w:w="4195" w:type="dxa"/>
          <w:vAlign w:val="bottom"/>
        </w:tcPr>
        <w:p w14:paraId="67DF5403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00241296</w:t>
          </w:r>
        </w:p>
      </w:tc>
      <w:tc>
        <w:tcPr>
          <w:tcW w:w="1134" w:type="dxa"/>
          <w:vAlign w:val="bottom"/>
        </w:tcPr>
        <w:p w14:paraId="7DA6F75D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7638388B" w14:textId="77777777" w:rsidTr="005E4712">
      <w:tc>
        <w:tcPr>
          <w:tcW w:w="2211" w:type="dxa"/>
          <w:vAlign w:val="bottom"/>
        </w:tcPr>
        <w:p w14:paraId="28BA7FBA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Hlavní 200</w:t>
          </w:r>
        </w:p>
      </w:tc>
      <w:tc>
        <w:tcPr>
          <w:tcW w:w="340" w:type="dxa"/>
          <w:vAlign w:val="bottom"/>
        </w:tcPr>
        <w:p w14:paraId="15C2D824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E</w:t>
          </w:r>
        </w:p>
      </w:tc>
      <w:tc>
        <w:tcPr>
          <w:tcW w:w="1871" w:type="dxa"/>
          <w:vAlign w:val="bottom"/>
        </w:tcPr>
        <w:p w14:paraId="6EEAA12F" w14:textId="77777777" w:rsidR="00A2102F" w:rsidRPr="004D5C76" w:rsidRDefault="00A2102F" w:rsidP="00A2102F">
          <w:pPr>
            <w:pStyle w:val="Zpat"/>
          </w:pPr>
          <w:hyperlink r:id="rId1" w:history="1">
            <w:r w:rsidRPr="004D5C76">
              <w:rPr>
                <w:rStyle w:val="Hypertextovodkaz"/>
                <w:color w:val="0845A3" w:themeColor="accent1"/>
                <w:u w:val="none"/>
              </w:rPr>
              <w:t>mu@chyne.cz</w:t>
            </w:r>
          </w:hyperlink>
        </w:p>
      </w:tc>
      <w:tc>
        <w:tcPr>
          <w:tcW w:w="454" w:type="dxa"/>
          <w:vAlign w:val="bottom"/>
        </w:tcPr>
        <w:p w14:paraId="3A368C8C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DIČ</w:t>
          </w:r>
        </w:p>
      </w:tc>
      <w:tc>
        <w:tcPr>
          <w:tcW w:w="4195" w:type="dxa"/>
          <w:vAlign w:val="bottom"/>
        </w:tcPr>
        <w:p w14:paraId="59BAB618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CZ00241296</w:t>
          </w:r>
        </w:p>
      </w:tc>
      <w:tc>
        <w:tcPr>
          <w:tcW w:w="1134" w:type="dxa"/>
          <w:vAlign w:val="bottom"/>
        </w:tcPr>
        <w:p w14:paraId="6AE88B63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296E6972" w14:textId="77777777" w:rsidTr="005E4712">
      <w:tc>
        <w:tcPr>
          <w:tcW w:w="2211" w:type="dxa"/>
          <w:vAlign w:val="bottom"/>
        </w:tcPr>
        <w:p w14:paraId="65DE15C5" w14:textId="77777777" w:rsidR="00A2102F" w:rsidRDefault="00340444" w:rsidP="00A2102F">
          <w:pPr>
            <w:pStyle w:val="Zpat"/>
            <w:tabs>
              <w:tab w:val="clear" w:pos="4536"/>
            </w:tabs>
          </w:pPr>
          <w:r w:rsidRPr="004D5C76">
            <w:t>253</w:t>
          </w:r>
          <w:r>
            <w:t> </w:t>
          </w:r>
          <w:r w:rsidRPr="004D5C76">
            <w:t>03</w:t>
          </w:r>
          <w:r>
            <w:t>  </w:t>
          </w:r>
          <w:r w:rsidR="00A2102F" w:rsidRPr="004D5C76">
            <w:t>Chýně</w:t>
          </w:r>
        </w:p>
      </w:tc>
      <w:tc>
        <w:tcPr>
          <w:tcW w:w="340" w:type="dxa"/>
          <w:vAlign w:val="bottom"/>
        </w:tcPr>
        <w:p w14:paraId="13F6085A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W</w:t>
          </w:r>
        </w:p>
      </w:tc>
      <w:tc>
        <w:tcPr>
          <w:tcW w:w="1871" w:type="dxa"/>
          <w:vAlign w:val="bottom"/>
        </w:tcPr>
        <w:p w14:paraId="60AB19BE" w14:textId="77777777" w:rsidR="00A2102F" w:rsidRPr="004D5C76" w:rsidRDefault="00A2102F" w:rsidP="00A2102F">
          <w:pPr>
            <w:pStyle w:val="Zpat"/>
          </w:pPr>
          <w:hyperlink r:id="rId2" w:history="1">
            <w:r w:rsidRPr="004D5C76">
              <w:rPr>
                <w:rStyle w:val="Hypertextovodkaz"/>
                <w:color w:val="0845A3" w:themeColor="accent1"/>
                <w:u w:val="none"/>
              </w:rPr>
              <w:t>www.chyne.cz</w:t>
            </w:r>
          </w:hyperlink>
        </w:p>
      </w:tc>
      <w:tc>
        <w:tcPr>
          <w:tcW w:w="454" w:type="dxa"/>
          <w:vAlign w:val="bottom"/>
        </w:tcPr>
        <w:p w14:paraId="1F077EF1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DS</w:t>
          </w:r>
        </w:p>
      </w:tc>
      <w:tc>
        <w:tcPr>
          <w:tcW w:w="4195" w:type="dxa"/>
          <w:vAlign w:val="bottom"/>
        </w:tcPr>
        <w:p w14:paraId="7D9DB31F" w14:textId="77777777" w:rsidR="00A2102F" w:rsidRDefault="00A2102F" w:rsidP="00A2102F">
          <w:pPr>
            <w:pStyle w:val="Zpat"/>
            <w:tabs>
              <w:tab w:val="clear" w:pos="4536"/>
            </w:tabs>
          </w:pPr>
          <w:proofErr w:type="spellStart"/>
          <w:r w:rsidRPr="004D5C76">
            <w:t>bvpbrux</w:t>
          </w:r>
          <w:proofErr w:type="spellEnd"/>
        </w:p>
      </w:tc>
      <w:tc>
        <w:tcPr>
          <w:tcW w:w="1134" w:type="dxa"/>
          <w:vAlign w:val="bottom"/>
        </w:tcPr>
        <w:p w14:paraId="25EDA8B8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t>2</w:t>
            </w:r>
          </w:fldSimple>
        </w:p>
      </w:tc>
    </w:tr>
  </w:tbl>
  <w:p w14:paraId="0BD002A6" w14:textId="77777777" w:rsidR="00A2102F" w:rsidRPr="004D5C76" w:rsidRDefault="00A2102F" w:rsidP="00A2102F">
    <w:pPr>
      <w:pStyle w:val="Zpat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0385" w14:textId="77777777" w:rsidR="00327385" w:rsidRDefault="00327385" w:rsidP="000809E0">
      <w:pPr>
        <w:spacing w:after="0"/>
      </w:pPr>
      <w:r>
        <w:separator/>
      </w:r>
    </w:p>
  </w:footnote>
  <w:footnote w:type="continuationSeparator" w:id="0">
    <w:p w14:paraId="5D2E232B" w14:textId="77777777" w:rsidR="00327385" w:rsidRDefault="00327385" w:rsidP="000809E0">
      <w:pPr>
        <w:spacing w:after="0"/>
      </w:pPr>
      <w:r>
        <w:continuationSeparator/>
      </w:r>
    </w:p>
  </w:footnote>
  <w:footnote w:id="1">
    <w:p w14:paraId="32AB03DB" w14:textId="0DF0D62D" w:rsidR="00B85426" w:rsidRPr="00B85426" w:rsidRDefault="00B854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85426">
        <w:rPr>
          <w:sz w:val="16"/>
          <w:szCs w:val="16"/>
        </w:rPr>
        <w:t>Např. § 52 písm. j) a § 53 zákona č. 273/2008 Sb., o Policii České republiky, ve znění pozdějších předpisů; § 19 zákona č. 553/1991 Sb., o obecní policii, ve znění pozdějších předpisů.</w:t>
      </w:r>
    </w:p>
  </w:footnote>
  <w:footnote w:id="2">
    <w:p w14:paraId="39B6F2C3" w14:textId="40EEB555" w:rsidR="0004080C" w:rsidRPr="0004080C" w:rsidRDefault="0004080C">
      <w:pPr>
        <w:pStyle w:val="Textpoznpodarou"/>
        <w:rPr>
          <w:sz w:val="16"/>
          <w:szCs w:val="16"/>
        </w:rPr>
      </w:pPr>
      <w:r w:rsidRPr="0004080C">
        <w:rPr>
          <w:rStyle w:val="Znakapoznpodarou"/>
          <w:sz w:val="16"/>
          <w:szCs w:val="16"/>
        </w:rPr>
        <w:footnoteRef/>
      </w:r>
      <w:r w:rsidRPr="0004080C">
        <w:rPr>
          <w:sz w:val="16"/>
          <w:szCs w:val="16"/>
        </w:rPr>
        <w:t xml:space="preserve"> § 34 zákona č. 128/2000 Sb., o obcích (obecní zřízení), ve znění pozdějších předpisů.</w:t>
      </w:r>
    </w:p>
  </w:footnote>
  <w:footnote w:id="3">
    <w:p w14:paraId="32AB03DC" w14:textId="0DF0D62E" w:rsidR="00B85426" w:rsidRPr="00B85426" w:rsidRDefault="00B854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§ 5 odst. 1 písm. f) a odst. 2 písm. b) zákona č. 251/2016 Sb., o některých přestupc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0DBE" w14:textId="77777777" w:rsidR="00002F9E" w:rsidRDefault="00002F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5"/>
      <w:gridCol w:w="6147"/>
    </w:tblGrid>
    <w:tr w:rsidR="005F11DB" w14:paraId="16E6C4CC" w14:textId="77777777" w:rsidTr="00FA4BB7">
      <w:tc>
        <w:tcPr>
          <w:tcW w:w="3061" w:type="dxa"/>
        </w:tcPr>
        <w:p w14:paraId="5C95037D" w14:textId="77777777" w:rsidR="005F11DB" w:rsidRDefault="00192CFE" w:rsidP="00192CFE">
          <w:pPr>
            <w:pStyle w:val="Zhlav"/>
            <w:tabs>
              <w:tab w:val="clear" w:pos="4536"/>
              <w:tab w:val="clear" w:pos="9072"/>
            </w:tabs>
            <w:spacing w:before="60"/>
            <w:jc w:val="left"/>
          </w:pPr>
          <w:r>
            <w:rPr>
              <w:noProof/>
            </w:rPr>
            <w:drawing>
              <wp:inline distT="0" distB="0" distL="0" distR="0" wp14:anchorId="5795C938" wp14:editId="28554B0D">
                <wp:extent cx="1404000" cy="385677"/>
                <wp:effectExtent l="0" t="0" r="5715" b="0"/>
                <wp:docPr id="578672803" name="Logo Chýně modro-zlaté rg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672803" name="Logo Chýně modro-zlaté 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38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</w:tcPr>
        <w:p w14:paraId="5BB3AC53" w14:textId="77777777" w:rsidR="005F11DB" w:rsidRDefault="005F11DB" w:rsidP="005F11DB">
          <w:pPr>
            <w:pStyle w:val="Zhlavnzev"/>
          </w:pPr>
          <w:r>
            <w:t>Měst</w:t>
          </w:r>
          <w:r w:rsidR="00FA4BB7">
            <w:t>o Chýně</w:t>
          </w:r>
        </w:p>
      </w:tc>
    </w:tr>
  </w:tbl>
  <w:p w14:paraId="2E187504" w14:textId="77777777" w:rsidR="00186CFC" w:rsidRDefault="008075FA" w:rsidP="00387350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2D062A" wp14:editId="39526E4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08101599" name="L okraj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8E15B" id="L okraj 1,5 cm" o:spid="_x0000_s1026" style="position:absolute;z-index:2516797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llSYswEAANYDAAAOAAAAZHJzL2Uyb0RvYy54bWysU02P0zAQvSPxHyzfqZM9rCBquoddlQuC FR8/wHXGjSXbY9mmSf89Y6dNV4CEQFwm/pj35s3zZPswO8tOEJNB3/N203AGXuFg/LHn377u37zl LGXpB2nRQ8/PkPjD7vWr7RQ6uMMR7QCREYlP3RR6PuYcOiGSGsHJtMEAni41RiczbeNRDFFOxO6s uGuaezFhHEJEBSnR6dNyyXeVX2tQ+ZPWCTKzPSdtucZY46FEsdvK7hhlGI26yJD/oMJJ46noSvUk s2Tfo/mFyhkVMaHOG4VOoNZGQe2Bummbn7r5MsoAtRcyJ4XVpvT/aNXH06N/jmTDFFKXwnMsXcw6 uvIlfWyuZp1Xs2DOTC2Hik7b5v4dPUR1UtyQIab8HtCxsui5Nb40Ijt5+pAyVaPUa0o5tr7EhNYM e2Nt3cTj4dFGdpL0dPs9lbjWeJFGNAUqbuLrKp8tLLSfQTMzkNy2lq9zBSutVAp8bssUVCbKLjBN ElZg82fgJb9Aoc7c34BXRK2MPq9gZzzG31XP81WyXvKvDix9FwsOOJzrs1ZraHhqh5dBL9P5cl/h t99x9wMAAP//AwBQSwMEFAAGAAgAAAAhAO9ziHnYAAAABwEAAA8AAABkcnMvZG93bnJldi54bWxM j8FOwzAQRO9I/IO1SNyo3QKVFeJUFaInThRUrtt4mwTidRS7bfh7Fi5wHM3T7NtyNYVenWhMXWQH 85kBRVxH33Hj4O11c2NBpYzssY9MDr4owaq6vCix8PHML3Ta5kbJCKcCHbQ5D4XWqW4pYJrFgVi6 QxwDZoljo/2IZxkPvV4Ys9QBO5YLLQ702FL9uT0GBzhgXOjD+2ZHu49nY6NZ39kn566vpvUDqExT /oPhR1/UoRKnfTyyT6p3YO/nQjqQh6T9TXuhlvbWgq5K/d+/+gYAAP//AwBQSwECLQAUAAYACAAA ACEAtoM4kv4AAADhAQAAEwAAAAAAAAAAAAAAAAAAAAAAW0NvbnRlbnRfVHlwZXNdLnhtbFBLAQIt ABQABgAIAAAAIQA4/SH/1gAAAJQBAAALAAAAAAAAAAAAAAAAAC8BAABfcmVscy8ucmVsc1BLAQIt ABQABgAIAAAAIQBHllSYswEAANYDAAAOAAAAAAAAAAAAAAAAAC4CAABkcnMvZTJvRG9jLnhtbFBL AQItABQABgAIAAAAIQDvc4h52AAAAAcBAAAPAAAAAAAAAAAAAAAAAA0EAABkcnMvZG93bnJldi54 bWxQSwUGAAAAAAQABADzAAAAEgUAAAAA 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5E28F6" wp14:editId="7956268D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6" name="Zápatí zdola 1,5 cm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7C0BD2" id="Zápatí zdola 1,5 cm y 28,2 cm" o:spid="_x0000_s1026" style="position:absolute;z-index:2516684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UeJItAEAANUDAAAOAAAAZHJzL2Uyb0RvYy54bWysU8tu2zAQvBfoPxC815QDNC0EyzkkcC5F G/TxATS1tAiQXIJkLfnvu6RsOWgKFC2iw4qPndmd0WpzNznLjhCTQd/x9arhDLzC3vhDx3983737 yFnK0vfSooeOnyDxu+3bN5sxtHCDA9oeIiMSn9oxdHzIObRCJDWAk2mFATxdaoxOZtrGg+ijHInd WXHTNLdixNiHiApSotOH+ZJvK7/WoPIXrRNkZjtOveUaY437EsV2I9tDlGEw6tyG/I8unDSeii5U DzJL9jOaF1TOqIgJdV4pdAK1NgqqBlKzbn5T822QAaoWMieFxab0erTq8/HeP0WyYQypTeEpFhWT jq68qT82VbNOi1kwZabo8MP724YeztTlTlyBIab8COhYWXTcGl90yFYeP6VMxSj1klKOrS8xoTX9 zlhbN/Gwv7eRHSV9ud2ulpqBz9KIpkDFtfe6yicLM+1X0Mz01O26lq9jBQutVAp8XpchqEyUXWCa WliAzd+B5/wChTpy/wJeELUy+ryAnfEY/1Q9T5eW9Zx/cWDWXSzYY3+qX7VaQ7NTFZ7nvAzn832F X//G7S8AAAD//wMAUEsDBBQABgAIAAAAIQBTI3u42wAAAAsBAAAPAAAAZHJzL2Rvd25yZXYueG1s TI/BTsMwEETvSPyDtUjcqN0KqiTEqSpET5woqFy38TYJxOsodtvw92wPCI47M5p9U64m36sTjbEL bGE+M6CI6+A6biy8v23uMlAxITvsA5OFb4qwqq6vSixcOPMrnbapUVLCsUALbUpDoXWsW/IYZ2Eg Fu8QRo9JzrHRbsSzlPteL4xZao8dy4cWB3pqqf7aHr0FHDAs9OFjs6Pd54vJglnfZ8/W3t5M60dQ iab0F4YLvqBDJUz7cGQXVW9BhiRRH/IsB3Xx57lZgtr/aroq9f8N1Q8AAAD//wMAUEsBAi0AFAAG AAgAAAAhALaDOJL+AAAA4QEAABMAAAAAAAAAAAAAAAAAAAAAAFtDb250ZW50X1R5cGVzXS54bWxQ SwECLQAUAAYACAAAACEAOP0h/9YAAACUAQAACwAAAAAAAAAAAAAAAAAvAQAAX3JlbHMvLnJlbHNQ SwECLQAUAAYACAAAACEAY1HiSLQBAADVAwAADgAAAAAAAAAAAAAAAAAuAgAAZHJzL2Uyb0RvYy54 bWxQSwECLQAUAAYACAAAACEAUyN7uNsAAAALAQAADwAAAAAAAAAAAAAAAAAOBAAAZHJzL2Rvd25y ZXYueG1sUEsFBgAAAAAEAAQA8wAAABYFAAAAAA== 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543" behindDoc="0" locked="0" layoutInCell="1" allowOverlap="1" wp14:anchorId="7911F079" wp14:editId="40433889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7560000" cy="0"/>
              <wp:effectExtent l="0" t="0" r="0" b="0"/>
              <wp:wrapNone/>
              <wp:docPr id="5" name="D okraj 4 cm y 25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DB3DC" id="D okraj 4 cm y 25,7 cm" o:spid="_x0000_s1026" style="position:absolute;z-index:2516685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8.6pt" to="595.3pt,72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UeJItAEAANUDAAAOAAAAZHJzL2Uyb0RvYy54bWysU8tu2zAQvBfoPxC815QDNC0EyzkkcC5F G/TxATS1tAiQXIJkLfnvu6RsOWgKFC2iw4qPndmd0WpzNznLjhCTQd/x9arhDLzC3vhDx3983737 yFnK0vfSooeOnyDxu+3bN5sxtHCDA9oeIiMSn9oxdHzIObRCJDWAk2mFATxdaoxOZtrGg+ijHInd WXHTNLdixNiHiApSotOH+ZJvK7/WoPIXrRNkZjtOveUaY437EsV2I9tDlGEw6tyG/I8unDSeii5U DzJL9jOaF1TOqIgJdV4pdAK1NgqqBlKzbn5T822QAaoWMieFxab0erTq8/HeP0WyYQypTeEpFhWT jq68qT82VbNOi1kwZabo8MP724YeztTlTlyBIab8COhYWXTcGl90yFYeP6VMxSj1klKOrS8xoTX9 zlhbN/Gwv7eRHSV9ud2ulpqBz9KIpkDFtfe6yicLM+1X0Mz01O26lq9jBQutVAp8XpchqEyUXWCa WliAzd+B5/wChTpy/wJeELUy+ryAnfEY/1Q9T5eW9Zx/cWDWXSzYY3+qX7VaQ7NTFZ7nvAzn832F X//G7S8AAAD//wMAUEsDBBQABgAIAAAAIQBvzsOe2wAAAAsBAAAPAAAAZHJzL2Rvd25yZXYueG1s TI/BbsIwEETvlfgHayv1BjYRpWmIgxAqp54KFb0u8ZKExusoNpD+fc2hosedGc2+yZeDbcWFet84 1jCdKBDEpTMNVxo+d5txCsIHZIOtY9LwQx6Wxeghx8y4K3/QZRsqEUvYZ6ihDqHLpPRlTRb9xHXE 0Tu63mKIZ19J0+M1lttWJkrNpcWG44caO1rXVH5vz1YDdugSefza7Gl/elepU6tZ+qb10+OwWoAI NIR7GG74ER2KyHRwZzZetBrikBDV2fNLAuLmT1/VHMThT5NFLv9vKH4BAAD//wMAUEsBAi0AFAAG AAgAAAAhALaDOJL+AAAA4QEAABMAAAAAAAAAAAAAAAAAAAAAAFtDb250ZW50X1R5cGVzXS54bWxQ SwECLQAUAAYACAAAACEAOP0h/9YAAACUAQAACwAAAAAAAAAAAAAAAAAvAQAAX3JlbHMvLnJlbHNQ SwECLQAUAAYACAAAACEAY1HiSLQBAADVAwAADgAAAAAAAAAAAAAAAAAuAgAAZHJzL2Uyb0RvYy54 bWxQSwECLQAUAAYACAAAACEAb87DntsAAAALAQAADwAAAAAAAAAAAAAAAAAOBAAAZHJzL2Rvd25y ZXYueG1sUEsFBgAAAAAEAAQA8wAAABYFAAAAAA== 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735" behindDoc="0" locked="0" layoutInCell="1" allowOverlap="1" wp14:anchorId="6DDCACDE" wp14:editId="45E0BD54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4" name="Logo shora y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796CD" id="Logo shora y 1,5 cm" o:spid="_x0000_s1026" style="position:absolute;z-index:25166873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UeJItAEAANUDAAAOAAAAZHJzL2Uyb0RvYy54bWysU8tu2zAQvBfoPxC815QDNC0EyzkkcC5F G/TxATS1tAiQXIJkLfnvu6RsOWgKFC2iw4qPndmd0WpzNznLjhCTQd/x9arhDLzC3vhDx3983737 yFnK0vfSooeOnyDxu+3bN5sxtHCDA9oeIiMSn9oxdHzIObRCJDWAk2mFATxdaoxOZtrGg+ijHInd WXHTNLdixNiHiApSotOH+ZJvK7/WoPIXrRNkZjtOveUaY437EsV2I9tDlGEw6tyG/I8unDSeii5U DzJL9jOaF1TOqIgJdV4pdAK1NgqqBlKzbn5T822QAaoWMieFxab0erTq8/HeP0WyYQypTeEpFhWT jq68qT82VbNOi1kwZabo8MP724YeztTlTlyBIab8COhYWXTcGl90yFYeP6VMxSj1klKOrS8xoTX9 zlhbN/Gwv7eRHSV9ud2ulpqBz9KIpkDFtfe6yicLM+1X0Mz01O26lq9jBQutVAp8XpchqEyUXWCa WliAzd+B5/wChTpy/wJeELUy+ryAnfEY/1Q9T5eW9Zx/cWDWXSzYY3+qX7VaQ7NTFZ7nvAzn832F X//G7S8AAAD//wMAUEsDBBQABgAIAAAAIQCoglHE2QAAAAcBAAAPAAAAZHJzL2Rvd25yZXYueG1s TI/BTsMwEETvSPyDtUjcqJ0KqhCyqSpET5woqFy38TYJxOsodtvw97jiQI87M5p5Wy4n16sjj6Hz gpDNDCiW2ttOGoSP9/VdDipEEku9F0b44QDL6vqqpML6k7zxcRMblUokFITQxjgUWoe6ZUdh5geW 5O396Cimc2y0HemUyl2v58YstKNO0kJLAz+3XH9vDg6BBvJzvf9cb3n79Wpyb1b3+Qvi7c20egIV eYr/YTjjJ3SoEtPOH8QG1SOkRyJC/pCBOrvZo1mA2v0puir1JX/1CwAA//8DAFBLAQItABQABgAI AAAAIQC2gziS/gAAAOEBAAATAAAAAAAAAAAAAAAAAAAAAABbQ29udGVudF9UeXBlc10ueG1sUEsB Ai0AFAAGAAgAAAAhADj9If/WAAAAlAEAAAsAAAAAAAAAAAAAAAAALwEAAF9yZWxzLy5yZWxzUEsB Ai0AFAAGAAgAAAAhAGNR4ki0AQAA1QMAAA4AAAAAAAAAAAAAAAAALgIAAGRycy9lMm9Eb2MueG1s UEsBAi0AFAAGAAgAAAAhAKiCUcTZAAAABwEAAA8AAAAAAAAAAAAAAAAADgQAAGRycy9kb3ducmV2 LnhtbFBLBQYAAAAABAAEAPMAAAAUBQAAAAA= 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607" behindDoc="0" locked="0" layoutInCell="1" allowOverlap="1" wp14:anchorId="59CC22F2" wp14:editId="0765792E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3" name="H okraj 4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4CBA3" id="H okraj 4,0 cm" o:spid="_x0000_s1026" style="position:absolute;z-index:25166860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UeJItAEAANUDAAAOAAAAZHJzL2Uyb0RvYy54bWysU8tu2zAQvBfoPxC815QDNC0EyzkkcC5F G/TxATS1tAiQXIJkLfnvu6RsOWgKFC2iw4qPndmd0WpzNznLjhCTQd/x9arhDLzC3vhDx3983737 yFnK0vfSooeOnyDxu+3bN5sxtHCDA9oeIiMSn9oxdHzIObRCJDWAk2mFATxdaoxOZtrGg+ijHInd WXHTNLdixNiHiApSotOH+ZJvK7/WoPIXrRNkZjtOveUaY437EsV2I9tDlGEw6tyG/I8unDSeii5U DzJL9jOaF1TOqIgJdV4pdAK1NgqqBlKzbn5T822QAaoWMieFxab0erTq8/HeP0WyYQypTeEpFhWT jq68qT82VbNOi1kwZabo8MP724YeztTlTlyBIab8COhYWXTcGl90yFYeP6VMxSj1klKOrS8xoTX9 zlhbN/Gwv7eRHSV9ud2ulpqBz9KIpkDFtfe6yicLM+1X0Mz01O26lq9jBQutVAp8XpchqEyUXWCa WliAzd+B5/wChTpy/wJeELUy+ryAnfEY/1Q9T5eW9Zx/cWDWXSzYY3+qX7VaQ7NTFZ7nvAzn832F X//G7S8AAAD//wMAUEsDBBQABgAIAAAAIQCYJgUw2gAAAAkBAAAPAAAAZHJzL2Rvd25yZXYueG1s TI/BTsMwDIbvSLxDZCRuLFmFqlKaThNiJ04MNK5e47WFxqmabCtvjychwdH+rd/fV61mP6gTTbEP bGG5MKCIm+B6bi28v23uClAxITscApOFb4qwqq+vKixdOPMrnbapVVLCsUQLXUpjqXVsOvIYF2Ek luwQJo9JxqnVbsKzlPtBZ8bk2mPP8qHDkZ46ar62R28BRwyZPnxsdrT7fDFFMOv74tna25t5/Qgq 0Zz+juGCL+hQC9M+HNlFNVgQkWQhy3IRuMTLB5OD2v+udF3p/wb1DwAAAP//AwBQSwECLQAUAAYA CAAAACEAtoM4kv4AAADhAQAAEwAAAAAAAAAAAAAAAAAAAAAAW0NvbnRlbnRfVHlwZXNdLnhtbFBL AQItABQABgAIAAAAIQA4/SH/1gAAAJQBAAALAAAAAAAAAAAAAAAAAC8BAABfcmVscy8ucmVsc1BL AQItABQABgAIAAAAIQBjUeJItAEAANUDAAAOAAAAAAAAAAAAAAAAAC4CAABkcnMvZTJvRG9jLnht bFBLAQItABQABgAIAAAAIQCYJgUw2gAAAAkBAAAPAAAAAAAAAAAAAAAAAA4EAABkcnMvZG93bnJl di54bWxQSwUGAAAAAAQABADzAAAAFQUAAAAA 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5AE69654" wp14:editId="5B21EC55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1,5 cm x 19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D355F" id="P okraj 1,5 cm x 19,5 cm" o:spid="_x0000_s1026" style="position:absolute;z-index:2516689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llSYswEAANYDAAAOAAAAZHJzL2Uyb0RvYy54bWysU02P0zAQvSPxHyzfqZM9rCBquoddlQuC FR8/wHXGjSXbY9mmSf89Y6dNV4CEQFwm/pj35s3zZPswO8tOEJNB3/N203AGXuFg/LHn377u37zl LGXpB2nRQ8/PkPjD7vWr7RQ6uMMR7QCREYlP3RR6PuYcOiGSGsHJtMEAni41RiczbeNRDFFOxO6s uGuaezFhHEJEBSnR6dNyyXeVX2tQ+ZPWCTKzPSdtucZY46FEsdvK7hhlGI26yJD/oMJJ46noSvUk s2Tfo/mFyhkVMaHOG4VOoNZGQe2Bummbn7r5MsoAtRcyJ4XVpvT/aNXH06N/jmTDFFKXwnMsXcw6 uvIlfWyuZp1Xs2DOTC2Hik7b5v4dPUR1UtyQIab8HtCxsui5Nb40Ijt5+pAyVaPUa0o5tr7EhNYM e2Nt3cTj4dFGdpL0dPs9lbjWeJFGNAUqbuLrKp8tLLSfQTMzkNy2lq9zBSutVAp8bssUVCbKLjBN ElZg82fgJb9Aoc7c34BXRK2MPq9gZzzG31XP81WyXvKvDix9FwsOOJzrs1ZraHhqh5dBL9P5cl/h t99x9wMAAP//AwBQSwMEFAAGAAgAAAAhAFd12TTbAAAACwEAAA8AAABkcnMvZG93bnJldi54bWxM j8FOwzAQRO9I/IO1SNyo3QLFSuNUFaInThRUrttkm6TE6yh22/D3bMUBbjua0eybfDn6Tp1oiG1g B9OJAUVchqrl2sHH+/rOgooJucIuMDn4pgjL4voqx6wKZ36j0ybVSko4ZuigSanPtI5lQx7jJPTE 4u3D4DGJHGpdDXiWct/pmTFz7bFl+dBgT88NlV+bo3eAPYaZ3n+ut7Q9vBobzOrBvjh3ezOuFqAS jekvDBd8QYdCmHbhyFVUneipeXySrAOZdPF/9U6uub23oItc/99Q/AAAAP//AwBQSwECLQAUAAYA CAAAACEAtoM4kv4AAADhAQAAEwAAAAAAAAAAAAAAAAAAAAAAW0NvbnRlbnRfVHlwZXNdLnhtbFBL AQItABQABgAIAAAAIQA4/SH/1gAAAJQBAAALAAAAAAAAAAAAAAAAAC8BAABfcmVscy8ucmVsc1BL AQItABQABgAIAAAAIQBHllSYswEAANYDAAAOAAAAAAAAAAAAAAAAAC4CAABkcnMvZTJvRG9jLnht bFBLAQItABQABgAIAAAAIQBXddk02wAAAAsBAAAPAAAAAAAAAAAAAAAAAA0EAABkcnMvZG93bnJl di54bWxQSwUGAAAAAAQABADzAAAAFQUAAAAA 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44E39" wp14:editId="6BE9B646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24CA8" id="L okraj 2 5,4 cm" o:spid="_x0000_s1026" style="position:absolute;z-index:2516695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llSYswEAANYDAAAOAAAAZHJzL2Uyb0RvYy54bWysU02P0zAQvSPxHyzfqZM9rCBquoddlQuC FR8/wHXGjSXbY9mmSf89Y6dNV4CEQFwm/pj35s3zZPswO8tOEJNB3/N203AGXuFg/LHn377u37zl LGXpB2nRQ8/PkPjD7vWr7RQ6uMMR7QCREYlP3RR6PuYcOiGSGsHJtMEAni41RiczbeNRDFFOxO6s uGuaezFhHEJEBSnR6dNyyXeVX2tQ+ZPWCTKzPSdtucZY46FEsdvK7hhlGI26yJD/oMJJ46noSvUk s2Tfo/mFyhkVMaHOG4VOoNZGQe2Bummbn7r5MsoAtRcyJ4XVpvT/aNXH06N/jmTDFFKXwnMsXcw6 uvIlfWyuZp1Xs2DOTC2Hik7b5v4dPUR1UtyQIab8HtCxsui5Nb40Ijt5+pAyVaPUa0o5tr7EhNYM e2Nt3cTj4dFGdpL0dPs9lbjWeJFGNAUqbuLrKp8tLLSfQTMzkNy2lq9zBSutVAp8bssUVCbKLjBN ElZg82fgJb9Aoc7c34BXRK2MPq9gZzzG31XP81WyXvKvDix9FwsOOJzrs1ZraHhqh5dBL9P5cl/h t99x9wMAAP//AwBQSwMEFAAGAAgAAAAhADxeIMXZAAAACQEAAA8AAABkcnMvZG93bnJldi54bWxM j8FOwzAQRO9I/IO1SNyoTYoiK8SpKkRPnCiovW6TbRKI11HstuHvWcQBjqMZzbwpV7Mf1Jmm2Ad2 cL8woIjr0PTcOnh/29xZUDEhNzgEJgdfFGFVXV+VWDThwq903qZWSQnHAh10KY2F1rHuyGNchJFY vGOYPCaRU6ubCS9S7gedGZNrjz3LQocjPXVUf25P3gGOGDJ93G92tPt4MTaY9YN9du72Zl4/gko0 p78w/OALOlTCdAgnbqIaHCxNnknUgTwS+1ceJJfbpQVdlfr/g+obAAD//wMAUEsBAi0AFAAGAAgA AAAhALaDOJL+AAAA4QEAABMAAAAAAAAAAAAAAAAAAAAAAFtDb250ZW50X1R5cGVzXS54bWxQSwEC LQAUAAYACAAAACEAOP0h/9YAAACUAQAACwAAAAAAAAAAAAAAAAAvAQAAX3JlbHMvLnJlbHNQSwEC LQAUAAYACAAAACEAR5ZUmLMBAADWAwAADgAAAAAAAAAAAAAAAAAuAgAAZHJzL2Uyb0RvYy54bWxQ SwECLQAUAAYACAAAACEAPF4gxdkAAAAJAQAADwAAAAAAAAAAAAAAAAANBAAAZHJzL2Rvd25yZXYu eG1sUEsFBgAAAAAEAAQA8wAAABMFAAAAAA== 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5"/>
      <w:gridCol w:w="6147"/>
    </w:tblGrid>
    <w:tr w:rsidR="00A2102F" w14:paraId="4F5BFB56" w14:textId="77777777" w:rsidTr="005E4712">
      <w:tc>
        <w:tcPr>
          <w:tcW w:w="3061" w:type="dxa"/>
        </w:tcPr>
        <w:p w14:paraId="78A8B6AC" w14:textId="77777777" w:rsidR="00A2102F" w:rsidRDefault="00A2102F" w:rsidP="00A2102F">
          <w:pPr>
            <w:pStyle w:val="Zhlav"/>
            <w:tabs>
              <w:tab w:val="clear" w:pos="4536"/>
              <w:tab w:val="clear" w:pos="9072"/>
            </w:tabs>
            <w:spacing w:before="60"/>
            <w:jc w:val="left"/>
          </w:pPr>
          <w:r>
            <w:rPr>
              <w:noProof/>
            </w:rPr>
            <w:drawing>
              <wp:inline distT="0" distB="0" distL="0" distR="0" wp14:anchorId="000285E8" wp14:editId="7BD7CD19">
                <wp:extent cx="1404000" cy="385677"/>
                <wp:effectExtent l="0" t="0" r="5715" b="0"/>
                <wp:docPr id="851464040" name="Logo Chýně modro-zlaté rg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672803" name="Logo Chýně modro-zlaté 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38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</w:tcPr>
        <w:p w14:paraId="7B74EAAD" w14:textId="77777777" w:rsidR="00A2102F" w:rsidRDefault="00A2102F" w:rsidP="00A2102F">
          <w:pPr>
            <w:pStyle w:val="Zhlavnzev"/>
          </w:pPr>
          <w:r>
            <w:t>Město Chýně</w:t>
          </w:r>
        </w:p>
      </w:tc>
    </w:tr>
  </w:tbl>
  <w:p w14:paraId="16C60243" w14:textId="77777777" w:rsidR="00A2102F" w:rsidRDefault="00A2102F" w:rsidP="00A2102F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0E444A7" wp14:editId="702A72C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116390629" name="L okraj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840A4" id="L okraj 1,5 cm" o:spid="_x0000_s1026" style="position:absolute;z-index:2516879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llSYswEAANYDAAAOAAAAZHJzL2Uyb0RvYy54bWysU02P0zAQvSPxHyzfqZM9rCBquoddlQuC FR8/wHXGjSXbY9mmSf89Y6dNV4CEQFwm/pj35s3zZPswO8tOEJNB3/N203AGXuFg/LHn377u37zl LGXpB2nRQ8/PkPjD7vWr7RQ6uMMR7QCREYlP3RR6PuYcOiGSGsHJtMEAni41RiczbeNRDFFOxO6s uGuaezFhHEJEBSnR6dNyyXeVX2tQ+ZPWCTKzPSdtucZY46FEsdvK7hhlGI26yJD/oMJJ46noSvUk s2Tfo/mFyhkVMaHOG4VOoNZGQe2Bummbn7r5MsoAtRcyJ4XVpvT/aNXH06N/jmTDFFKXwnMsXcw6 uvIlfWyuZp1Xs2DOTC2Hik7b5v4dPUR1UtyQIab8HtCxsui5Nb40Ijt5+pAyVaPUa0o5tr7EhNYM e2Nt3cTj4dFGdpL0dPs9lbjWeJFGNAUqbuLrKp8tLLSfQTMzkNy2lq9zBSutVAp8bssUVCbKLjBN ElZg82fgJb9Aoc7c34BXRK2MPq9gZzzG31XP81WyXvKvDix9FwsOOJzrs1ZraHhqh5dBL9P5cl/h t99x9wMAAP//AwBQSwMEFAAGAAgAAAAhAO9ziHnYAAAABwEAAA8AAABkcnMvZG93bnJldi54bWxM j8FOwzAQRO9I/IO1SNyo3QKVFeJUFaInThRUrtt4mwTidRS7bfh7Fi5wHM3T7NtyNYVenWhMXWQH 85kBRVxH33Hj4O11c2NBpYzssY9MDr4owaq6vCix8PHML3Ta5kbJCKcCHbQ5D4XWqW4pYJrFgVi6 QxwDZoljo/2IZxkPvV4Ys9QBO5YLLQ702FL9uT0GBzhgXOjD+2ZHu49nY6NZ39kn566vpvUDqExT /oPhR1/UoRKnfTyyT6p3YO/nQjqQh6T9TXuhlvbWgq5K/d+/+gYAAP//AwBQSwECLQAUAAYACAAA ACEAtoM4kv4AAADhAQAAEwAAAAAAAAAAAAAAAAAAAAAAW0NvbnRlbnRfVHlwZXNdLnhtbFBLAQIt ABQABgAIAAAAIQA4/SH/1gAAAJQBAAALAAAAAAAAAAAAAAAAAC8BAABfcmVscy8ucmVsc1BLAQIt ABQABgAIAAAAIQBHllSYswEAANYDAAAOAAAAAAAAAAAAAAAAAC4CAABkcnMvZTJvRG9jLnhtbFBL AQItABQABgAIAAAAIQDvc4h52AAAAAcBAAAPAAAAAAAAAAAAAAAAAA0EAABkcnMvZG93bnJldi54 bWxQSwUGAAAAAAQABADzAAAAEgUAAAAA 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828B19" wp14:editId="561EFE25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775488007" name="Zápatí zdola 1,5 cm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D1FDE" id="Zápatí zdola 1,5 cm y 28,2 cm" o:spid="_x0000_s1026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UeJItAEAANUDAAAOAAAAZHJzL2Uyb0RvYy54bWysU8tu2zAQvBfoPxC815QDNC0EyzkkcC5F G/TxATS1tAiQXIJkLfnvu6RsOWgKFC2iw4qPndmd0WpzNznLjhCTQd/x9arhDLzC3vhDx3983737 yFnK0vfSooeOnyDxu+3bN5sxtHCDA9oeIiMSn9oxdHzIObRCJDWAk2mFATxdaoxOZtrGg+ijHInd WXHTNLdixNiHiApSotOH+ZJvK7/WoPIXrRNkZjtOveUaY437EsV2I9tDlGEw6tyG/I8unDSeii5U DzJL9jOaF1TOqIgJdV4pdAK1NgqqBlKzbn5T822QAaoWMieFxab0erTq8/HeP0WyYQypTeEpFhWT jq68qT82VbNOi1kwZabo8MP724YeztTlTlyBIab8COhYWXTcGl90yFYeP6VMxSj1klKOrS8xoTX9 zlhbN/Gwv7eRHSV9ud2ulpqBz9KIpkDFtfe6yicLM+1X0Mz01O26lq9jBQutVAp8XpchqEyUXWCa WliAzd+B5/wChTpy/wJeELUy+ryAnfEY/1Q9T5eW9Zx/cWDWXSzYY3+qX7VaQ7NTFZ7nvAzn832F X//G7S8AAAD//wMAUEsDBBQABgAIAAAAIQBTI3u42wAAAAsBAAAPAAAAZHJzL2Rvd25yZXYueG1s TI/BTsMwEETvSPyDtUjcqN0KqiTEqSpET5woqFy38TYJxOsodtvw92wPCI47M5p9U64m36sTjbEL bGE+M6CI6+A6biy8v23uMlAxITvsA5OFb4qwqq6vSixcOPMrnbapUVLCsUALbUpDoXWsW/IYZ2Eg Fu8QRo9JzrHRbsSzlPteL4xZao8dy4cWB3pqqf7aHr0FHDAs9OFjs6Pd54vJglnfZ8/W3t5M60dQ iab0F4YLvqBDJUz7cGQXVW9BhiRRH/IsB3Xx57lZgtr/aroq9f8N1Q8AAAD//wMAUEsBAi0AFAAG AAgAAAAhALaDOJL+AAAA4QEAABMAAAAAAAAAAAAAAAAAAAAAAFtDb250ZW50X1R5cGVzXS54bWxQ SwECLQAUAAYACAAAACEAOP0h/9YAAACUAQAACwAAAAAAAAAAAAAAAAAvAQAAX3JlbHMvLnJlbHNQ SwECLQAUAAYACAAAACEAY1HiSLQBAADVAwAADgAAAAAAAAAAAAAAAAAuAgAAZHJzL2Uyb0RvYy54 bWxQSwECLQAUAAYACAAAACEAUyN7uNsAAAALAQAADwAAAAAAAAAAAAAAAAAOBAAAZHJzL2Rvd25y ZXYueG1sUEsFBgAAAAAEAAQA8wAAABYFAAAAAA== 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08B6E4" wp14:editId="2F5D46C9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7560000" cy="0"/>
              <wp:effectExtent l="0" t="0" r="0" b="0"/>
              <wp:wrapNone/>
              <wp:docPr id="1926827390" name="D okraj 4 cm y 25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AE778" id="D okraj 4 cm y 25,7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8.6pt" to="595.3pt,72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UeJItAEAANUDAAAOAAAAZHJzL2Uyb0RvYy54bWysU8tu2zAQvBfoPxC815QDNC0EyzkkcC5F G/TxATS1tAiQXIJkLfnvu6RsOWgKFC2iw4qPndmd0WpzNznLjhCTQd/x9arhDLzC3vhDx3983737 yFnK0vfSooeOnyDxu+3bN5sxtHCDA9oeIiMSn9oxdHzIObRCJDWAk2mFATxdaoxOZtrGg+ijHInd WXHTNLdixNiHiApSotOH+ZJvK7/WoPIXrRNkZjtOveUaY437EsV2I9tDlGEw6tyG/I8unDSeii5U DzJL9jOaF1TOqIgJdV4pdAK1NgqqBlKzbn5T822QAaoWMieFxab0erTq8/HeP0WyYQypTeEpFhWT jq68qT82VbNOi1kwZabo8MP724YeztTlTlyBIab8COhYWXTcGl90yFYeP6VMxSj1klKOrS8xoTX9 zlhbN/Gwv7eRHSV9ud2ulpqBz9KIpkDFtfe6yicLM+1X0Mz01O26lq9jBQutVAp8XpchqEyUXWCa WliAzd+B5/wChTpy/wJeELUy+ryAnfEY/1Q9T5eW9Zx/cWDWXSzYY3+qX7VaQ7NTFZ7nvAzn832F X//G7S8AAAD//wMAUEsDBBQABgAIAAAAIQBvzsOe2wAAAAsBAAAPAAAAZHJzL2Rvd25yZXYueG1s TI/BbsIwEETvlfgHayv1BjYRpWmIgxAqp54KFb0u8ZKExusoNpD+fc2hosedGc2+yZeDbcWFet84 1jCdKBDEpTMNVxo+d5txCsIHZIOtY9LwQx6Wxeghx8y4K3/QZRsqEUvYZ6ihDqHLpPRlTRb9xHXE 0Tu63mKIZ19J0+M1lttWJkrNpcWG44caO1rXVH5vz1YDdugSefza7Gl/elepU6tZ+qb10+OwWoAI NIR7GG74ER2KyHRwZzZetBrikBDV2fNLAuLmT1/VHMThT5NFLv9vKH4BAAD//wMAUEsBAi0AFAAG AAgAAAAhALaDOJL+AAAA4QEAABMAAAAAAAAAAAAAAAAAAAAAAFtDb250ZW50X1R5cGVzXS54bWxQ SwECLQAUAAYACAAAACEAOP0h/9YAAACUAQAACwAAAAAAAAAAAAAAAAAvAQAAX3JlbHMvLnJlbHNQ SwECLQAUAAYACAAAACEAY1HiSLQBAADVAwAADgAAAAAAAAAAAAAAAAAuAgAAZHJzL2Uyb0RvYy54 bWxQSwECLQAUAAYACAAAACEAb87DntsAAAALAQAADwAAAAAAAAAAAAAAAAAOBAAAZHJzL2Rvd25y ZXYueG1sUEsFBgAAAAAEAAQA8wAAABYFAAAAAA== 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714D89" wp14:editId="1DB8434F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169400613" name="Logo shora y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8E1333" id="Logo shora y 1,5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UeJItAEAANUDAAAOAAAAZHJzL2Uyb0RvYy54bWysU8tu2zAQvBfoPxC815QDNC0EyzkkcC5F G/TxATS1tAiQXIJkLfnvu6RsOWgKFC2iw4qPndmd0WpzNznLjhCTQd/x9arhDLzC3vhDx3983737 yFnK0vfSooeOnyDxu+3bN5sxtHCDA9oeIiMSn9oxdHzIObRCJDWAk2mFATxdaoxOZtrGg+ijHInd WXHTNLdixNiHiApSotOH+ZJvK7/WoPIXrRNkZjtOveUaY437EsV2I9tDlGEw6tyG/I8unDSeii5U DzJL9jOaF1TOqIgJdV4pdAK1NgqqBlKzbn5T822QAaoWMieFxab0erTq8/HeP0WyYQypTeEpFhWT jq68qT82VbNOi1kwZabo8MP724YeztTlTlyBIab8COhYWXTcGl90yFYeP6VMxSj1klKOrS8xoTX9 zlhbN/Gwv7eRHSV9ud2ulpqBz9KIpkDFtfe6yicLM+1X0Mz01O26lq9jBQutVAp8XpchqEyUXWCa WliAzd+B5/wChTpy/wJeELUy+ryAnfEY/1Q9T5eW9Zx/cWDWXSzYY3+qX7VaQ7NTFZ7nvAzn832F X//G7S8AAAD//wMAUEsDBBQABgAIAAAAIQCoglHE2QAAAAcBAAAPAAAAZHJzL2Rvd25yZXYueG1s TI/BTsMwEETvSPyDtUjcqJ0KqhCyqSpET5woqFy38TYJxOsodtvw97jiQI87M5p5Wy4n16sjj6Hz gpDNDCiW2ttOGoSP9/VdDipEEku9F0b44QDL6vqqpML6k7zxcRMblUokFITQxjgUWoe6ZUdh5geW 5O396Cimc2y0HemUyl2v58YstKNO0kJLAz+3XH9vDg6BBvJzvf9cb3n79Wpyb1b3+Qvi7c20egIV eYr/YTjjJ3SoEtPOH8QG1SOkRyJC/pCBOrvZo1mA2v0puir1JX/1CwAA//8DAFBLAQItABQABgAI AAAAIQC2gziS/gAAAOEBAAATAAAAAAAAAAAAAAAAAAAAAABbQ29udGVudF9UeXBlc10ueG1sUEsB Ai0AFAAGAAgAAAAhADj9If/WAAAAlAEAAAsAAAAAAAAAAAAAAAAALwEAAF9yZWxzLy5yZWxzUEsB Ai0AFAAGAAgAAAAhAGNR4ki0AQAA1QMAAA4AAAAAAAAAAAAAAAAALgIAAGRycy9lMm9Eb2MueG1s UEsBAi0AFAAGAAgAAAAhAKiCUcTZAAAABwEAAA8AAAAAAAAAAAAAAAAADgQAAGRycy9kb3ducmV2 LnhtbFBLBQYAAAAABAAEAPMAAAAUBQAAAAA= 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FAEC90" wp14:editId="7552395C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737831178" name="H okraj 4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13EBC5" id="H okraj 4,0 cm" o:spid="_x0000_s1026" style="position:absolute;z-index:2516838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UeJItAEAANUDAAAOAAAAZHJzL2Uyb0RvYy54bWysU8tu2zAQvBfoPxC815QDNC0EyzkkcC5F G/TxATS1tAiQXIJkLfnvu6RsOWgKFC2iw4qPndmd0WpzNznLjhCTQd/x9arhDLzC3vhDx3983737 yFnK0vfSooeOnyDxu+3bN5sxtHCDA9oeIiMSn9oxdHzIObRCJDWAk2mFATxdaoxOZtrGg+ijHInd WXHTNLdixNiHiApSotOH+ZJvK7/WoPIXrRNkZjtOveUaY437EsV2I9tDlGEw6tyG/I8unDSeii5U DzJL9jOaF1TOqIgJdV4pdAK1NgqqBlKzbn5T822QAaoWMieFxab0erTq8/HeP0WyYQypTeEpFhWT jq68qT82VbNOi1kwZabo8MP724YeztTlTlyBIab8COhYWXTcGl90yFYeP6VMxSj1klKOrS8xoTX9 zlhbN/Gwv7eRHSV9ud2ulpqBz9KIpkDFtfe6yicLM+1X0Mz01O26lq9jBQutVAp8XpchqEyUXWCa WliAzd+B5/wChTpy/wJeELUy+ryAnfEY/1Q9T5eW9Zx/cWDWXSzYY3+qX7VaQ7NTFZ7nvAzn832F X//G7S8AAAD//wMAUEsDBBQABgAIAAAAIQCYJgUw2gAAAAkBAAAPAAAAZHJzL2Rvd25yZXYueG1s TI/BTsMwDIbvSLxDZCRuLFmFqlKaThNiJ04MNK5e47WFxqmabCtvjychwdH+rd/fV61mP6gTTbEP bGG5MKCIm+B6bi28v23uClAxITscApOFb4qwqq+vKixdOPMrnbapVVLCsUQLXUpjqXVsOvIYF2Ek luwQJo9JxqnVbsKzlPtBZ8bk2mPP8qHDkZ46ar62R28BRwyZPnxsdrT7fDFFMOv74tna25t5/Qgq 0Zz+juGCL+hQC9M+HNlFNVgQkWQhy3IRuMTLB5OD2v+udF3p/wb1DwAAAP//AwBQSwECLQAUAAYA CAAAACEAtoM4kv4AAADhAQAAEwAAAAAAAAAAAAAAAAAAAAAAW0NvbnRlbnRfVHlwZXNdLnhtbFBL AQItABQABgAIAAAAIQA4/SH/1gAAAJQBAAALAAAAAAAAAAAAAAAAAC8BAABfcmVscy8ucmVsc1BL AQItABQABgAIAAAAIQBjUeJItAEAANUDAAAOAAAAAAAAAAAAAAAAAC4CAABkcnMvZTJvRG9jLnht bFBLAQItABQABgAIAAAAIQCYJgUw2gAAAAkBAAAPAAAAAAAAAAAAAAAAAA4EAABkcnMvZG93bnJl di54bWxQSwUGAAAAAAQABADzAAAAFQUAAAAA 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E6F7196" wp14:editId="44656860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06897965" name="P okraj 1,5 cm x 19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565D0" id="P okraj 1,5 cm x 19,5 cm" o:spid="_x0000_s1026" style="position:absolute;z-index:2516858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llSYswEAANYDAAAOAAAAZHJzL2Uyb0RvYy54bWysU02P0zAQvSPxHyzfqZM9rCBquoddlQuC FR8/wHXGjSXbY9mmSf89Y6dNV4CEQFwm/pj35s3zZPswO8tOEJNB3/N203AGXuFg/LHn377u37zl LGXpB2nRQ8/PkPjD7vWr7RQ6uMMR7QCREYlP3RR6PuYcOiGSGsHJtMEAni41RiczbeNRDFFOxO6s uGuaezFhHEJEBSnR6dNyyXeVX2tQ+ZPWCTKzPSdtucZY46FEsdvK7hhlGI26yJD/oMJJ46noSvUk s2Tfo/mFyhkVMaHOG4VOoNZGQe2Bummbn7r5MsoAtRcyJ4XVpvT/aNXH06N/jmTDFFKXwnMsXcw6 uvIlfWyuZp1Xs2DOTC2Hik7b5v4dPUR1UtyQIab8HtCxsui5Nb40Ijt5+pAyVaPUa0o5tr7EhNYM e2Nt3cTj4dFGdpL0dPs9lbjWeJFGNAUqbuLrKp8tLLSfQTMzkNy2lq9zBSutVAp8bssUVCbKLjBN ElZg82fgJb9Aoc7c34BXRK2MPq9gZzzG31XP81WyXvKvDix9FwsOOJzrs1ZraHhqh5dBL9P5cl/h t99x9wMAAP//AwBQSwMEFAAGAAgAAAAhAFd12TTbAAAACwEAAA8AAABkcnMvZG93bnJldi54bWxM j8FOwzAQRO9I/IO1SNyo3QLFSuNUFaInThRUrttkm6TE6yh22/D3bMUBbjua0eybfDn6Tp1oiG1g B9OJAUVchqrl2sHH+/rOgooJucIuMDn4pgjL4voqx6wKZ36j0ybVSko4ZuigSanPtI5lQx7jJPTE 4u3D4DGJHGpdDXiWct/pmTFz7bFl+dBgT88NlV+bo3eAPYaZ3n+ut7Q9vBobzOrBvjh3ezOuFqAS jekvDBd8QYdCmHbhyFVUneipeXySrAOZdPF/9U6uub23oItc/99Q/AAAAP//AwBQSwECLQAUAAYA CAAAACEAtoM4kv4AAADhAQAAEwAAAAAAAAAAAAAAAAAAAAAAW0NvbnRlbnRfVHlwZXNdLnhtbFBL AQItABQABgAIAAAAIQA4/SH/1gAAAJQBAAALAAAAAAAAAAAAAAAAAC8BAABfcmVscy8ucmVsc1BL AQItABQABgAIAAAAIQBHllSYswEAANYDAAAOAAAAAAAAAAAAAAAAAC4CAABkcnMvZTJvRG9jLnht bFBLAQItABQABgAIAAAAIQBXddk02wAAAAsBAAAPAAAAAAAAAAAAAAAAAA0EAABkcnMvZG93bnJl di54bWxQSwUGAAAAAAQABADzAAAAFQUAAAAA 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61FF79" wp14:editId="27927B35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89502827" name="L okraj 2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6B438" id="L okraj 2 5,4 cm" o:spid="_x0000_s1026" style="position:absolute;z-index:2516869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llSYswEAANYDAAAOAAAAZHJzL2Uyb0RvYy54bWysU02P0zAQvSPxHyzfqZM9rCBquoddlQuC FR8/wHXGjSXbY9mmSf89Y6dNV4CEQFwm/pj35s3zZPswO8tOEJNB3/N203AGXuFg/LHn377u37zl LGXpB2nRQ8/PkPjD7vWr7RQ6uMMR7QCREYlP3RR6PuYcOiGSGsHJtMEAni41RiczbeNRDFFOxO6s uGuaezFhHEJEBSnR6dNyyXeVX2tQ+ZPWCTKzPSdtucZY46FEsdvK7hhlGI26yJD/oMJJ46noSvUk s2Tfo/mFyhkVMaHOG4VOoNZGQe2Bummbn7r5MsoAtRcyJ4XVpvT/aNXH06N/jmTDFFKXwnMsXcw6 uvIlfWyuZp1Xs2DOTC2Hik7b5v4dPUR1UtyQIab8HtCxsui5Nb40Ijt5+pAyVaPUa0o5tr7EhNYM e2Nt3cTj4dFGdpL0dPs9lbjWeJFGNAUqbuLrKp8tLLSfQTMzkNy2lq9zBSutVAp8bssUVCbKLjBN ElZg82fgJb9Aoc7c34BXRK2MPq9gZzzG31XP81WyXvKvDix9FwsOOJzrs1ZraHhqh5dBL9P5cl/h t99x9wMAAP//AwBQSwMEFAAGAAgAAAAhADxeIMXZAAAACQEAAA8AAABkcnMvZG93bnJldi54bWxM j8FOwzAQRO9I/IO1SNyoTYoiK8SpKkRPnCiovW6TbRKI11HstuHvWcQBjqMZzbwpV7Mf1Jmm2Ad2 cL8woIjr0PTcOnh/29xZUDEhNzgEJgdfFGFVXV+VWDThwq903qZWSQnHAh10KY2F1rHuyGNchJFY vGOYPCaRU6ubCS9S7gedGZNrjz3LQocjPXVUf25P3gGOGDJ93G92tPt4MTaY9YN9du72Zl4/gko0 p78w/OALOlTCdAgnbqIaHCxNnknUgTwS+1ceJJfbpQVdlfr/g+obAAD//wMAUEsBAi0AFAAGAAgA AAAhALaDOJL+AAAA4QEAABMAAAAAAAAAAAAAAAAAAAAAAFtDb250ZW50X1R5cGVzXS54bWxQSwEC LQAUAAYACAAAACEAOP0h/9YAAACUAQAACwAAAAAAAAAAAAAAAAAvAQAAX3JlbHMvLnJlbHNQSwEC LQAUAAYACAAAACEAR5ZUmLMBAADWAwAADgAAAAAAAAAAAAAAAAAuAgAAZHJzL2Uyb0RvYy54bWxQ SwECLQAUAAYACAAAACEAPF4gxdkAAAAJAQAADwAAAAAAAAAAAAAAAAANBAAAZHJzL2Rvd25yZXYu eG1sUEsFBgAAAAAEAAQA8wAAABMFAAAAAA== 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D352"/>
    <w:lvl w:ilvl="0">
      <w:start w:val="1"/>
      <w:numFmt w:val="decimal"/>
      <w:pStyle w:val="slovanseznam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9787AD6"/>
    <w:lvl w:ilvl="0">
      <w:start w:val="1"/>
      <w:numFmt w:val="decimal"/>
      <w:pStyle w:val="slovanseznam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A7658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CCDC20"/>
    <w:lvl w:ilvl="0">
      <w:start w:val="1"/>
      <w:numFmt w:val="bullet"/>
      <w:pStyle w:val="Seznamsodrkami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182F0FA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53DC0"/>
    <w:multiLevelType w:val="hybridMultilevel"/>
    <w:tmpl w:val="51521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4E6B"/>
    <w:multiLevelType w:val="multilevel"/>
    <w:tmpl w:val="04688A2E"/>
    <w:lvl w:ilvl="0">
      <w:start w:val="1"/>
      <w:numFmt w:val="decimal"/>
      <w:pStyle w:val="ln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n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2" w15:restartNumberingAfterBreak="0">
    <w:nsid w:val="5929542D"/>
    <w:multiLevelType w:val="hybridMultilevel"/>
    <w:tmpl w:val="64F69C8E"/>
    <w:lvl w:ilvl="0" w:tplc="668C7A54">
      <w:numFmt w:val="bullet"/>
      <w:lvlText w:val="•"/>
      <w:lvlJc w:val="left"/>
      <w:pPr>
        <w:ind w:left="1272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4DE37C2"/>
    <w:multiLevelType w:val="hybridMultilevel"/>
    <w:tmpl w:val="5DF86098"/>
    <w:lvl w:ilvl="0" w:tplc="4ACAC026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96F9F"/>
    <w:multiLevelType w:val="hybridMultilevel"/>
    <w:tmpl w:val="327ACF60"/>
    <w:lvl w:ilvl="0" w:tplc="51CC84FA">
      <w:start w:val="1"/>
      <w:numFmt w:val="decimal"/>
      <w:suff w:val="space"/>
      <w:lvlText w:val="ČÁST 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0843">
    <w:abstractNumId w:val="9"/>
  </w:num>
  <w:num w:numId="2" w16cid:durableId="1045062498">
    <w:abstractNumId w:val="7"/>
  </w:num>
  <w:num w:numId="3" w16cid:durableId="1565985646">
    <w:abstractNumId w:val="6"/>
  </w:num>
  <w:num w:numId="4" w16cid:durableId="1891069004">
    <w:abstractNumId w:val="5"/>
  </w:num>
  <w:num w:numId="5" w16cid:durableId="418334413">
    <w:abstractNumId w:val="4"/>
  </w:num>
  <w:num w:numId="6" w16cid:durableId="1889490957">
    <w:abstractNumId w:val="8"/>
  </w:num>
  <w:num w:numId="7" w16cid:durableId="1719940474">
    <w:abstractNumId w:val="3"/>
  </w:num>
  <w:num w:numId="8" w16cid:durableId="551235736">
    <w:abstractNumId w:val="2"/>
  </w:num>
  <w:num w:numId="9" w16cid:durableId="1940748624">
    <w:abstractNumId w:val="1"/>
  </w:num>
  <w:num w:numId="10" w16cid:durableId="175657305">
    <w:abstractNumId w:val="0"/>
  </w:num>
  <w:num w:numId="11" w16cid:durableId="1204245050">
    <w:abstractNumId w:val="13"/>
  </w:num>
  <w:num w:numId="12" w16cid:durableId="1990867023">
    <w:abstractNumId w:val="7"/>
    <w:lvlOverride w:ilvl="0">
      <w:startOverride w:val="1"/>
    </w:lvlOverride>
  </w:num>
  <w:num w:numId="13" w16cid:durableId="618802920">
    <w:abstractNumId w:val="6"/>
    <w:lvlOverride w:ilvl="0">
      <w:startOverride w:val="1"/>
    </w:lvlOverride>
  </w:num>
  <w:num w:numId="14" w16cid:durableId="348338457">
    <w:abstractNumId w:val="13"/>
    <w:lvlOverride w:ilvl="0">
      <w:startOverride w:val="1"/>
    </w:lvlOverride>
  </w:num>
  <w:num w:numId="15" w16cid:durableId="893009189">
    <w:abstractNumId w:val="7"/>
    <w:lvlOverride w:ilvl="0">
      <w:startOverride w:val="1"/>
    </w:lvlOverride>
  </w:num>
  <w:num w:numId="16" w16cid:durableId="836115030">
    <w:abstractNumId w:val="6"/>
    <w:lvlOverride w:ilvl="0">
      <w:startOverride w:val="1"/>
    </w:lvlOverride>
  </w:num>
  <w:num w:numId="17" w16cid:durableId="1386221707">
    <w:abstractNumId w:val="11"/>
  </w:num>
  <w:num w:numId="18" w16cid:durableId="1760052971">
    <w:abstractNumId w:val="14"/>
  </w:num>
  <w:num w:numId="19" w16cid:durableId="896933053">
    <w:abstractNumId w:val="7"/>
    <w:lvlOverride w:ilvl="0">
      <w:startOverride w:val="1"/>
    </w:lvlOverride>
  </w:num>
  <w:num w:numId="20" w16cid:durableId="900217117">
    <w:abstractNumId w:val="6"/>
  </w:num>
  <w:num w:numId="21" w16cid:durableId="890962713">
    <w:abstractNumId w:val="11"/>
  </w:num>
  <w:num w:numId="22" w16cid:durableId="1456177113">
    <w:abstractNumId w:val="11"/>
  </w:num>
  <w:num w:numId="23" w16cid:durableId="470832264">
    <w:abstractNumId w:val="10"/>
  </w:num>
  <w:num w:numId="24" w16cid:durableId="1086925690">
    <w:abstractNumId w:val="12"/>
  </w:num>
  <w:num w:numId="25" w16cid:durableId="79129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4196574">
    <w:abstractNumId w:val="11"/>
  </w:num>
  <w:num w:numId="27" w16cid:durableId="1034769662">
    <w:abstractNumId w:val="11"/>
  </w:num>
  <w:num w:numId="28" w16cid:durableId="222641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CE"/>
    <w:rsid w:val="00001693"/>
    <w:rsid w:val="00002F9E"/>
    <w:rsid w:val="0000419E"/>
    <w:rsid w:val="00007139"/>
    <w:rsid w:val="0002148D"/>
    <w:rsid w:val="00021B6A"/>
    <w:rsid w:val="00030516"/>
    <w:rsid w:val="0004080C"/>
    <w:rsid w:val="00045586"/>
    <w:rsid w:val="00045876"/>
    <w:rsid w:val="00045CCC"/>
    <w:rsid w:val="00046DB8"/>
    <w:rsid w:val="00052B61"/>
    <w:rsid w:val="00054317"/>
    <w:rsid w:val="00060733"/>
    <w:rsid w:val="00062FE1"/>
    <w:rsid w:val="000809E0"/>
    <w:rsid w:val="000816C7"/>
    <w:rsid w:val="0009175C"/>
    <w:rsid w:val="000965C9"/>
    <w:rsid w:val="000A11CE"/>
    <w:rsid w:val="000A2B18"/>
    <w:rsid w:val="000A6AAB"/>
    <w:rsid w:val="000B083F"/>
    <w:rsid w:val="000D0EB9"/>
    <w:rsid w:val="000E3B30"/>
    <w:rsid w:val="000E4C0B"/>
    <w:rsid w:val="00101B65"/>
    <w:rsid w:val="00112BB9"/>
    <w:rsid w:val="001136DC"/>
    <w:rsid w:val="001249EA"/>
    <w:rsid w:val="0017089E"/>
    <w:rsid w:val="00180052"/>
    <w:rsid w:val="00186CFC"/>
    <w:rsid w:val="00192CFE"/>
    <w:rsid w:val="00195843"/>
    <w:rsid w:val="001A20AE"/>
    <w:rsid w:val="001A3FA2"/>
    <w:rsid w:val="001C4366"/>
    <w:rsid w:val="001D7312"/>
    <w:rsid w:val="001F6F0D"/>
    <w:rsid w:val="001F775C"/>
    <w:rsid w:val="002003B9"/>
    <w:rsid w:val="00211263"/>
    <w:rsid w:val="00214433"/>
    <w:rsid w:val="0023418A"/>
    <w:rsid w:val="002461AC"/>
    <w:rsid w:val="00250350"/>
    <w:rsid w:val="00265993"/>
    <w:rsid w:val="00266C84"/>
    <w:rsid w:val="002773FD"/>
    <w:rsid w:val="00295197"/>
    <w:rsid w:val="002961BF"/>
    <w:rsid w:val="002A0506"/>
    <w:rsid w:val="002C5961"/>
    <w:rsid w:val="002C6E14"/>
    <w:rsid w:val="002D2E73"/>
    <w:rsid w:val="00312F02"/>
    <w:rsid w:val="003140B9"/>
    <w:rsid w:val="00322C1B"/>
    <w:rsid w:val="00323B33"/>
    <w:rsid w:val="003251F9"/>
    <w:rsid w:val="00327385"/>
    <w:rsid w:val="003318F5"/>
    <w:rsid w:val="00333E8A"/>
    <w:rsid w:val="003368D0"/>
    <w:rsid w:val="00340444"/>
    <w:rsid w:val="00387350"/>
    <w:rsid w:val="003A3E39"/>
    <w:rsid w:val="003B323A"/>
    <w:rsid w:val="003B382E"/>
    <w:rsid w:val="003D3CD1"/>
    <w:rsid w:val="003D5D1F"/>
    <w:rsid w:val="003D692A"/>
    <w:rsid w:val="003F12A1"/>
    <w:rsid w:val="003F759D"/>
    <w:rsid w:val="00414F67"/>
    <w:rsid w:val="00422C21"/>
    <w:rsid w:val="00432ECB"/>
    <w:rsid w:val="00447BDB"/>
    <w:rsid w:val="004608A5"/>
    <w:rsid w:val="0047466B"/>
    <w:rsid w:val="004A1AB2"/>
    <w:rsid w:val="004B1A38"/>
    <w:rsid w:val="004B5980"/>
    <w:rsid w:val="004C1711"/>
    <w:rsid w:val="004D095F"/>
    <w:rsid w:val="004D1B3A"/>
    <w:rsid w:val="004D5C76"/>
    <w:rsid w:val="004F1036"/>
    <w:rsid w:val="00525952"/>
    <w:rsid w:val="00530668"/>
    <w:rsid w:val="00532187"/>
    <w:rsid w:val="005373A4"/>
    <w:rsid w:val="00540BF6"/>
    <w:rsid w:val="00547FEE"/>
    <w:rsid w:val="005572C8"/>
    <w:rsid w:val="0056764E"/>
    <w:rsid w:val="00567A0C"/>
    <w:rsid w:val="00583BCD"/>
    <w:rsid w:val="005A1B00"/>
    <w:rsid w:val="005D1D13"/>
    <w:rsid w:val="005D240A"/>
    <w:rsid w:val="005E2257"/>
    <w:rsid w:val="005E29CC"/>
    <w:rsid w:val="005E512B"/>
    <w:rsid w:val="005F11DB"/>
    <w:rsid w:val="005F2B95"/>
    <w:rsid w:val="005F48DB"/>
    <w:rsid w:val="006055EE"/>
    <w:rsid w:val="00606A26"/>
    <w:rsid w:val="006111DB"/>
    <w:rsid w:val="00620F38"/>
    <w:rsid w:val="00642596"/>
    <w:rsid w:val="00647C10"/>
    <w:rsid w:val="00657F3F"/>
    <w:rsid w:val="00664223"/>
    <w:rsid w:val="00665BC5"/>
    <w:rsid w:val="00667CAC"/>
    <w:rsid w:val="00686BD8"/>
    <w:rsid w:val="0069186C"/>
    <w:rsid w:val="006A4512"/>
    <w:rsid w:val="006A79F5"/>
    <w:rsid w:val="006D1E00"/>
    <w:rsid w:val="006F1B76"/>
    <w:rsid w:val="007061BA"/>
    <w:rsid w:val="00711727"/>
    <w:rsid w:val="00730275"/>
    <w:rsid w:val="0073726B"/>
    <w:rsid w:val="00740AA2"/>
    <w:rsid w:val="0075333B"/>
    <w:rsid w:val="0075724D"/>
    <w:rsid w:val="00775035"/>
    <w:rsid w:val="007762D6"/>
    <w:rsid w:val="007962F6"/>
    <w:rsid w:val="00797A59"/>
    <w:rsid w:val="007B61AF"/>
    <w:rsid w:val="007B7EDB"/>
    <w:rsid w:val="007C3D0E"/>
    <w:rsid w:val="007C4A9C"/>
    <w:rsid w:val="007C5EDE"/>
    <w:rsid w:val="007C6429"/>
    <w:rsid w:val="007C655D"/>
    <w:rsid w:val="00805F6B"/>
    <w:rsid w:val="008075FA"/>
    <w:rsid w:val="008208BF"/>
    <w:rsid w:val="00826985"/>
    <w:rsid w:val="00827C35"/>
    <w:rsid w:val="008434B2"/>
    <w:rsid w:val="00846498"/>
    <w:rsid w:val="008468CD"/>
    <w:rsid w:val="00893873"/>
    <w:rsid w:val="008C19CE"/>
    <w:rsid w:val="008D0BB9"/>
    <w:rsid w:val="008D2F07"/>
    <w:rsid w:val="008D4AF1"/>
    <w:rsid w:val="008D6F67"/>
    <w:rsid w:val="008E62F1"/>
    <w:rsid w:val="008E74B0"/>
    <w:rsid w:val="008F0E4E"/>
    <w:rsid w:val="009006B8"/>
    <w:rsid w:val="009079CF"/>
    <w:rsid w:val="009114BE"/>
    <w:rsid w:val="00941134"/>
    <w:rsid w:val="00962276"/>
    <w:rsid w:val="00971B69"/>
    <w:rsid w:val="0097759C"/>
    <w:rsid w:val="009815E5"/>
    <w:rsid w:val="00997392"/>
    <w:rsid w:val="009B5A0C"/>
    <w:rsid w:val="009B63B4"/>
    <w:rsid w:val="009C7A19"/>
    <w:rsid w:val="009E3D30"/>
    <w:rsid w:val="00A0578B"/>
    <w:rsid w:val="00A06337"/>
    <w:rsid w:val="00A10B8A"/>
    <w:rsid w:val="00A2102F"/>
    <w:rsid w:val="00A30266"/>
    <w:rsid w:val="00A421A5"/>
    <w:rsid w:val="00A71601"/>
    <w:rsid w:val="00A73357"/>
    <w:rsid w:val="00A84D3A"/>
    <w:rsid w:val="00A8543A"/>
    <w:rsid w:val="00A96A12"/>
    <w:rsid w:val="00AA2C1C"/>
    <w:rsid w:val="00AA321C"/>
    <w:rsid w:val="00AA464F"/>
    <w:rsid w:val="00AB0D96"/>
    <w:rsid w:val="00AB2876"/>
    <w:rsid w:val="00AB29DD"/>
    <w:rsid w:val="00AC7693"/>
    <w:rsid w:val="00AC7BEA"/>
    <w:rsid w:val="00AE7C32"/>
    <w:rsid w:val="00AF5CD2"/>
    <w:rsid w:val="00AF7E55"/>
    <w:rsid w:val="00B043D4"/>
    <w:rsid w:val="00B109B7"/>
    <w:rsid w:val="00B21480"/>
    <w:rsid w:val="00B26DDE"/>
    <w:rsid w:val="00B37141"/>
    <w:rsid w:val="00B417A5"/>
    <w:rsid w:val="00B43B47"/>
    <w:rsid w:val="00B45009"/>
    <w:rsid w:val="00B471B3"/>
    <w:rsid w:val="00B741F3"/>
    <w:rsid w:val="00B74D25"/>
    <w:rsid w:val="00B75FB1"/>
    <w:rsid w:val="00B85426"/>
    <w:rsid w:val="00B93A38"/>
    <w:rsid w:val="00BA4936"/>
    <w:rsid w:val="00BA4C22"/>
    <w:rsid w:val="00BA7D33"/>
    <w:rsid w:val="00BB0B3B"/>
    <w:rsid w:val="00BB3CED"/>
    <w:rsid w:val="00BD4B5B"/>
    <w:rsid w:val="00BD7DB8"/>
    <w:rsid w:val="00BF6B2B"/>
    <w:rsid w:val="00C011DB"/>
    <w:rsid w:val="00C03D87"/>
    <w:rsid w:val="00C161FA"/>
    <w:rsid w:val="00C305F0"/>
    <w:rsid w:val="00C345C5"/>
    <w:rsid w:val="00C34903"/>
    <w:rsid w:val="00C52973"/>
    <w:rsid w:val="00C56CBD"/>
    <w:rsid w:val="00C729E1"/>
    <w:rsid w:val="00C755EA"/>
    <w:rsid w:val="00C76019"/>
    <w:rsid w:val="00C939C5"/>
    <w:rsid w:val="00C97871"/>
    <w:rsid w:val="00CB01C5"/>
    <w:rsid w:val="00CB0365"/>
    <w:rsid w:val="00CB26F8"/>
    <w:rsid w:val="00CC3DA0"/>
    <w:rsid w:val="00CD63EC"/>
    <w:rsid w:val="00CE1750"/>
    <w:rsid w:val="00CE6125"/>
    <w:rsid w:val="00CF24E3"/>
    <w:rsid w:val="00CF77F7"/>
    <w:rsid w:val="00D445B7"/>
    <w:rsid w:val="00D666E0"/>
    <w:rsid w:val="00DB698E"/>
    <w:rsid w:val="00DB7848"/>
    <w:rsid w:val="00DB79C6"/>
    <w:rsid w:val="00DC298B"/>
    <w:rsid w:val="00DC4894"/>
    <w:rsid w:val="00E066A0"/>
    <w:rsid w:val="00E16EE0"/>
    <w:rsid w:val="00E16F99"/>
    <w:rsid w:val="00E42C36"/>
    <w:rsid w:val="00E42CB6"/>
    <w:rsid w:val="00E46028"/>
    <w:rsid w:val="00E4753B"/>
    <w:rsid w:val="00E552AB"/>
    <w:rsid w:val="00E7524A"/>
    <w:rsid w:val="00E813D9"/>
    <w:rsid w:val="00E824D7"/>
    <w:rsid w:val="00E9185F"/>
    <w:rsid w:val="00EC08BB"/>
    <w:rsid w:val="00EC3786"/>
    <w:rsid w:val="00EC41B1"/>
    <w:rsid w:val="00EE1E1B"/>
    <w:rsid w:val="00EF64EC"/>
    <w:rsid w:val="00F27C0B"/>
    <w:rsid w:val="00F4497E"/>
    <w:rsid w:val="00F45E41"/>
    <w:rsid w:val="00F468E3"/>
    <w:rsid w:val="00F804E9"/>
    <w:rsid w:val="00F83BC8"/>
    <w:rsid w:val="00F9011E"/>
    <w:rsid w:val="00F9627E"/>
    <w:rsid w:val="00FA435D"/>
    <w:rsid w:val="00FA4BB7"/>
    <w:rsid w:val="00FA5B81"/>
    <w:rsid w:val="00FB0288"/>
    <w:rsid w:val="00FB11CE"/>
    <w:rsid w:val="00FB5093"/>
    <w:rsid w:val="00FC0835"/>
    <w:rsid w:val="00FC3CC2"/>
    <w:rsid w:val="00FC61B9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687D"/>
  <w15:chartTrackingRefBased/>
  <w15:docId w15:val="{963ACEA8-E316-49CA-B148-6ED9CAC4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/>
    <w:lsdException w:name="List Bullet" w:uiPriority="10" w:qFormat="1"/>
    <w:lsdException w:name="List Number" w:uiPriority="12" w:qFormat="1"/>
    <w:lsdException w:name="List 2" w:semiHidden="1" w:uiPriority="17" w:unhideWhenUsed="1"/>
    <w:lsdException w:name="List 3" w:semiHidden="1" w:uiPriority="17" w:unhideWhenUsed="1"/>
    <w:lsdException w:name="List 4" w:semiHidden="1" w:uiPriority="17" w:unhideWhenUsed="1"/>
    <w:lsdException w:name="List 5" w:semiHidden="1" w:uiPriority="17" w:unhideWhenUsed="1"/>
    <w:lsdException w:name="List Bullet 2" w:uiPriority="11" w:qFormat="1"/>
    <w:lsdException w:name="List Bullet 3" w:uiPriority="11" w:qFormat="1"/>
    <w:lsdException w:name="List Bullet 4" w:semiHidden="1" w:uiPriority="11" w:unhideWhenUsed="1"/>
    <w:lsdException w:name="List Bullet 5" w:semiHidden="1" w:uiPriority="11" w:unhideWhenUsed="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iPriority="37" w:unhideWhenUsed="1"/>
    <w:lsdException w:name="Signature" w:uiPriority="38"/>
    <w:lsdException w:name="Default Paragraph Font" w:semiHidden="1" w:uiPriority="1" w:unhideWhenUsed="1"/>
    <w:lsdException w:name="Body Text" w:semiHidden="1" w:unhideWhenUsed="1"/>
    <w:lsdException w:name="Body Text Indent" w:uiPriority="15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 w:unhideWhenUsed="1"/>
    <w:lsdException w:name="List Continue 5" w:semiHidden="1" w:uiPriority="15" w:unhideWhenUsed="1"/>
    <w:lsdException w:name="Message Header" w:semiHidden="1" w:unhideWhenUsed="1"/>
    <w:lsdException w:name="Subtitle" w:uiPriority="11" w:qFormat="1"/>
    <w:lsdException w:name="Salutation" w:semiHidden="1" w:uiPriority="37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15"/>
    <w:lsdException w:name="Body Text Indent 3" w:uiPriority="15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1CE"/>
    <w:pPr>
      <w:spacing w:after="220" w:line="240" w:lineRule="auto"/>
    </w:pPr>
  </w:style>
  <w:style w:type="paragraph" w:styleId="Nadpis1">
    <w:name w:val="heading 1"/>
    <w:basedOn w:val="Normln"/>
    <w:next w:val="Normln"/>
    <w:link w:val="Nadpis1Char"/>
    <w:uiPriority w:val="21"/>
    <w:rsid w:val="00AF5CD2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1"/>
    <w:unhideWhenUsed/>
    <w:rsid w:val="00AF5CD2"/>
    <w:pPr>
      <w:keepNext/>
      <w:keepLines/>
      <w:spacing w:before="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21"/>
    <w:unhideWhenUsed/>
    <w:rsid w:val="00AF5CD2"/>
    <w:pPr>
      <w:keepNext/>
      <w:keepLines/>
      <w:spacing w:before="4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21"/>
    <w:unhideWhenUsed/>
    <w:rsid w:val="00BA4936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21"/>
    <w:semiHidden/>
    <w:unhideWhenUsed/>
    <w:rsid w:val="00BA4936"/>
    <w:pPr>
      <w:keepNext/>
      <w:keepLines/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75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21"/>
    <w:rsid w:val="004B1A3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1"/>
    <w:rsid w:val="004B1A38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BA4936"/>
    <w:pPr>
      <w:spacing w:after="440"/>
      <w:contextualSpacing/>
    </w:pPr>
    <w:rPr>
      <w:rFonts w:asciiTheme="majorHAnsi" w:eastAsiaTheme="majorEastAsia" w:hAnsiTheme="majorHAnsi" w:cstheme="majorBidi"/>
      <w:b/>
      <w:color w:val="0845A3" w:themeColor="accent1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BA4936"/>
    <w:rPr>
      <w:rFonts w:asciiTheme="majorHAnsi" w:eastAsiaTheme="majorEastAsia" w:hAnsiTheme="majorHAnsi" w:cstheme="majorBidi"/>
      <w:b/>
      <w:color w:val="0845A3" w:themeColor="accent1"/>
      <w:kern w:val="28"/>
      <w:sz w:val="64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647C10"/>
    <w:pPr>
      <w:numPr>
        <w:ilvl w:val="1"/>
      </w:numPr>
      <w:spacing w:before="440"/>
    </w:pPr>
    <w:rPr>
      <w:rFonts w:eastAsiaTheme="minorEastAsia"/>
      <w:b/>
      <w:color w:val="B89961" w:themeColor="accent2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647C10"/>
    <w:rPr>
      <w:rFonts w:eastAsiaTheme="minorEastAsia"/>
      <w:b/>
      <w:color w:val="B89961" w:themeColor="accent2"/>
      <w:sz w:val="32"/>
    </w:rPr>
  </w:style>
  <w:style w:type="character" w:customStyle="1" w:styleId="Nadpis3Char">
    <w:name w:val="Nadpis 3 Char"/>
    <w:basedOn w:val="Standardnpsmoodstavce"/>
    <w:link w:val="Nadpis3"/>
    <w:uiPriority w:val="21"/>
    <w:rsid w:val="004B1A38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6"/>
    <w:unhideWhenUsed/>
    <w:rsid w:val="005F11DB"/>
    <w:pPr>
      <w:tabs>
        <w:tab w:val="center" w:pos="4536"/>
        <w:tab w:val="right" w:pos="9072"/>
      </w:tabs>
      <w:spacing w:after="0"/>
      <w:jc w:val="right"/>
    </w:pPr>
    <w:rPr>
      <w:b/>
      <w:color w:val="0845A3" w:themeColor="accent1"/>
      <w:sz w:val="14"/>
    </w:rPr>
  </w:style>
  <w:style w:type="character" w:customStyle="1" w:styleId="ZhlavChar">
    <w:name w:val="Záhlaví Char"/>
    <w:basedOn w:val="Standardnpsmoodstavce"/>
    <w:link w:val="Zhlav"/>
    <w:uiPriority w:val="36"/>
    <w:rsid w:val="005F2B95"/>
    <w:rPr>
      <w:b/>
      <w:color w:val="0845A3" w:themeColor="accent1"/>
      <w:sz w:val="14"/>
    </w:rPr>
  </w:style>
  <w:style w:type="paragraph" w:styleId="Zpat">
    <w:name w:val="footer"/>
    <w:basedOn w:val="Normln"/>
    <w:link w:val="ZpatChar"/>
    <w:uiPriority w:val="36"/>
    <w:unhideWhenUsed/>
    <w:rsid w:val="005F11DB"/>
    <w:pPr>
      <w:tabs>
        <w:tab w:val="center" w:pos="4536"/>
        <w:tab w:val="right" w:pos="9072"/>
      </w:tabs>
      <w:spacing w:after="0"/>
    </w:pPr>
    <w:rPr>
      <w:b/>
      <w:color w:val="0845A3" w:themeColor="accent1"/>
      <w:sz w:val="14"/>
    </w:rPr>
  </w:style>
  <w:style w:type="character" w:customStyle="1" w:styleId="ZpatChar">
    <w:name w:val="Zápatí Char"/>
    <w:basedOn w:val="Standardnpsmoodstavce"/>
    <w:link w:val="Zpat"/>
    <w:uiPriority w:val="36"/>
    <w:rsid w:val="005F2B95"/>
    <w:rPr>
      <w:b/>
      <w:color w:val="0845A3" w:themeColor="accent1"/>
      <w:sz w:val="14"/>
    </w:rPr>
  </w:style>
  <w:style w:type="character" w:customStyle="1" w:styleId="Nadpis4Char">
    <w:name w:val="Nadpis 4 Char"/>
    <w:basedOn w:val="Standardnpsmoodstavce"/>
    <w:link w:val="Nadpis4"/>
    <w:uiPriority w:val="21"/>
    <w:rsid w:val="004B1A38"/>
    <w:rPr>
      <w:rFonts w:asciiTheme="majorHAnsi" w:eastAsiaTheme="majorEastAsia" w:hAnsiTheme="majorHAnsi" w:cstheme="majorBidi"/>
      <w:b/>
      <w:iCs/>
    </w:rPr>
  </w:style>
  <w:style w:type="paragraph" w:styleId="Adresanaoblku">
    <w:name w:val="envelope address"/>
    <w:basedOn w:val="Normln"/>
    <w:uiPriority w:val="37"/>
    <w:semiHidden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7"/>
    <w:semiHidden/>
    <w:rsid w:val="001F6F0D"/>
    <w:pPr>
      <w:spacing w:before="240" w:after="240"/>
      <w:jc w:val="right"/>
    </w:pPr>
  </w:style>
  <w:style w:type="character" w:customStyle="1" w:styleId="DatumChar">
    <w:name w:val="Datum Char"/>
    <w:basedOn w:val="Standardnpsmoodstavce"/>
    <w:link w:val="Datum"/>
    <w:uiPriority w:val="37"/>
    <w:semiHidden/>
    <w:rsid w:val="005F2B95"/>
  </w:style>
  <w:style w:type="paragraph" w:styleId="Seznamsodrkami">
    <w:name w:val="List Bullet"/>
    <w:basedOn w:val="Normln"/>
    <w:uiPriority w:val="10"/>
    <w:qFormat/>
    <w:rsid w:val="003B323A"/>
    <w:pPr>
      <w:numPr>
        <w:numId w:val="11"/>
      </w:numPr>
      <w:spacing w:before="120" w:after="120"/>
    </w:pPr>
    <w:rPr>
      <w:noProof/>
    </w:rPr>
  </w:style>
  <w:style w:type="paragraph" w:styleId="Seznamsodrkami2">
    <w:name w:val="List Bullet 2"/>
    <w:basedOn w:val="Normln"/>
    <w:uiPriority w:val="11"/>
    <w:qFormat/>
    <w:rsid w:val="003B323A"/>
    <w:pPr>
      <w:numPr>
        <w:numId w:val="2"/>
      </w:numPr>
      <w:spacing w:before="120" w:after="120"/>
    </w:pPr>
    <w:rPr>
      <w:noProof/>
    </w:rPr>
  </w:style>
  <w:style w:type="paragraph" w:styleId="Seznamsodrkami3">
    <w:name w:val="List Bullet 3"/>
    <w:basedOn w:val="Normln"/>
    <w:uiPriority w:val="11"/>
    <w:qFormat/>
    <w:rsid w:val="003B323A"/>
    <w:pPr>
      <w:numPr>
        <w:numId w:val="3"/>
      </w:numPr>
      <w:spacing w:before="120" w:after="12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333E8A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13"/>
    <w:semiHidden/>
    <w:qFormat/>
    <w:rsid w:val="00333E8A"/>
    <w:pPr>
      <w:numPr>
        <w:numId w:val="7"/>
      </w:numPr>
      <w:contextualSpacing/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333E8A"/>
    <w:pPr>
      <w:numPr>
        <w:numId w:val="8"/>
      </w:numPr>
      <w:contextualSpacing/>
    </w:pPr>
    <w:rPr>
      <w:noProof/>
    </w:rPr>
  </w:style>
  <w:style w:type="paragraph" w:styleId="Pokraovnseznamu">
    <w:name w:val="List Continue"/>
    <w:basedOn w:val="Normln"/>
    <w:uiPriority w:val="14"/>
    <w:qFormat/>
    <w:rsid w:val="004B1A38"/>
    <w:pPr>
      <w:spacing w:before="120" w:after="120"/>
      <w:ind w:left="567"/>
    </w:pPr>
  </w:style>
  <w:style w:type="paragraph" w:styleId="Pokraovnseznamu2">
    <w:name w:val="List Continue 2"/>
    <w:basedOn w:val="Normln"/>
    <w:uiPriority w:val="15"/>
    <w:qFormat/>
    <w:rsid w:val="004B1A38"/>
    <w:pPr>
      <w:spacing w:before="120" w:after="120"/>
      <w:ind w:left="1134"/>
    </w:pPr>
  </w:style>
  <w:style w:type="paragraph" w:styleId="Pokraovnseznamu3">
    <w:name w:val="List Continue 3"/>
    <w:basedOn w:val="Normln"/>
    <w:uiPriority w:val="15"/>
    <w:qFormat/>
    <w:rsid w:val="004B1A38"/>
    <w:pPr>
      <w:spacing w:before="120" w:after="120"/>
      <w:ind w:left="1701"/>
    </w:pPr>
  </w:style>
  <w:style w:type="paragraph" w:styleId="Obsah1">
    <w:name w:val="toc 1"/>
    <w:basedOn w:val="Normln"/>
    <w:next w:val="Normln"/>
    <w:uiPriority w:val="39"/>
    <w:semiHidden/>
    <w:rsid w:val="005E512B"/>
    <w:pPr>
      <w:spacing w:before="220" w:after="0"/>
    </w:pPr>
    <w:rPr>
      <w:b/>
    </w:rPr>
  </w:style>
  <w:style w:type="paragraph" w:styleId="Obsah2">
    <w:name w:val="toc 2"/>
    <w:basedOn w:val="Normln"/>
    <w:next w:val="Normln"/>
    <w:uiPriority w:val="39"/>
    <w:semiHidden/>
    <w:rsid w:val="005E512B"/>
    <w:pPr>
      <w:spacing w:after="0"/>
    </w:pPr>
  </w:style>
  <w:style w:type="paragraph" w:styleId="Obsah3">
    <w:name w:val="toc 3"/>
    <w:basedOn w:val="Normln"/>
    <w:next w:val="Normln"/>
    <w:uiPriority w:val="39"/>
    <w:semiHidden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rsid w:val="005E29CC"/>
    <w:pPr>
      <w:spacing w:after="100"/>
      <w:ind w:left="1600"/>
    </w:pPr>
  </w:style>
  <w:style w:type="table" w:styleId="Mkatabulky">
    <w:name w:val="Table Grid"/>
    <w:basedOn w:val="Normlntabulka"/>
    <w:uiPriority w:val="39"/>
    <w:rsid w:val="005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">
    <w:name w:val="Záhlaví název"/>
    <w:basedOn w:val="Zhlav"/>
    <w:link w:val="ZhlavnzevChar"/>
    <w:uiPriority w:val="36"/>
    <w:rsid w:val="005F11DB"/>
    <w:pPr>
      <w:tabs>
        <w:tab w:val="clear" w:pos="4536"/>
        <w:tab w:val="clear" w:pos="9072"/>
      </w:tabs>
    </w:pPr>
    <w:rPr>
      <w:sz w:val="32"/>
    </w:rPr>
  </w:style>
  <w:style w:type="character" w:customStyle="1" w:styleId="ZhlavnzevChar">
    <w:name w:val="Záhlaví název Char"/>
    <w:basedOn w:val="ZhlavChar"/>
    <w:link w:val="Zhlavnzev"/>
    <w:uiPriority w:val="36"/>
    <w:rsid w:val="005F2B95"/>
    <w:rPr>
      <w:b/>
      <w:color w:val="0845A3" w:themeColor="accent1"/>
      <w:sz w:val="32"/>
    </w:rPr>
  </w:style>
  <w:style w:type="character" w:styleId="Hypertextovodkaz">
    <w:name w:val="Hyperlink"/>
    <w:basedOn w:val="Standardnpsmoodstavce"/>
    <w:uiPriority w:val="99"/>
    <w:unhideWhenUsed/>
    <w:qFormat/>
    <w:rsid w:val="004D5C76"/>
    <w:rPr>
      <w:color w:val="0845A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5C7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21"/>
    <w:semiHidden/>
    <w:rsid w:val="004B1A38"/>
    <w:rPr>
      <w:rFonts w:asciiTheme="majorHAnsi" w:eastAsiaTheme="majorEastAsia" w:hAnsiTheme="majorHAnsi" w:cstheme="majorBidi"/>
      <w:b/>
    </w:rPr>
  </w:style>
  <w:style w:type="paragraph" w:styleId="Zkladntextodsazen">
    <w:name w:val="Body Text Indent"/>
    <w:basedOn w:val="Normln"/>
    <w:link w:val="ZkladntextodsazenChar"/>
    <w:uiPriority w:val="15"/>
    <w:semiHidden/>
    <w:rsid w:val="00BA4936"/>
    <w:pPr>
      <w:ind w:left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5"/>
    <w:semiHidden/>
    <w:rsid w:val="004B1A38"/>
  </w:style>
  <w:style w:type="paragraph" w:styleId="Zkladntextodsazen2">
    <w:name w:val="Body Text Indent 2"/>
    <w:basedOn w:val="Normln"/>
    <w:link w:val="Zkladntextodsazen2Char"/>
    <w:uiPriority w:val="15"/>
    <w:semiHidden/>
    <w:rsid w:val="00BA4936"/>
    <w:pPr>
      <w:ind w:left="113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15"/>
    <w:semiHidden/>
    <w:rsid w:val="004B1A38"/>
  </w:style>
  <w:style w:type="paragraph" w:styleId="Zkladntextodsazen3">
    <w:name w:val="Body Text Indent 3"/>
    <w:basedOn w:val="Normln"/>
    <w:link w:val="Zkladntextodsazen3Char"/>
    <w:uiPriority w:val="15"/>
    <w:semiHidden/>
    <w:rsid w:val="00E552AB"/>
    <w:pPr>
      <w:ind w:left="1701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15"/>
    <w:semiHidden/>
    <w:rsid w:val="00E552AB"/>
    <w:rPr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9B63B4"/>
    <w:pPr>
      <w:spacing w:before="220"/>
    </w:pPr>
    <w:rPr>
      <w:b/>
      <w:iCs/>
      <w:color w:val="0845A3" w:themeColor="accent1"/>
      <w:sz w:val="14"/>
    </w:rPr>
  </w:style>
  <w:style w:type="character" w:customStyle="1" w:styleId="CittChar">
    <w:name w:val="Citát Char"/>
    <w:basedOn w:val="Standardnpsmoodstavce"/>
    <w:link w:val="Citt"/>
    <w:uiPriority w:val="29"/>
    <w:rsid w:val="009B63B4"/>
    <w:rPr>
      <w:b/>
      <w:iCs/>
      <w:color w:val="0845A3" w:themeColor="accent1"/>
      <w:sz w:val="14"/>
    </w:rPr>
  </w:style>
  <w:style w:type="table" w:customStyle="1" w:styleId="TabulkaChn">
    <w:name w:val="Tabulka Chýně"/>
    <w:basedOn w:val="Normlntabulka"/>
    <w:uiPriority w:val="99"/>
    <w:rsid w:val="003F759D"/>
    <w:pPr>
      <w:spacing w:after="0" w:line="240" w:lineRule="auto"/>
      <w:contextualSpacing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2" w:space="0" w:color="0845A3" w:themeColor="accent1"/>
          <w:left w:val="single" w:sz="2" w:space="0" w:color="0845A3" w:themeColor="accent1"/>
          <w:bottom w:val="single" w:sz="2" w:space="0" w:color="0845A3" w:themeColor="accent1"/>
          <w:right w:val="single" w:sz="2" w:space="0" w:color="0845A3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845A3" w:themeFill="accent1"/>
      </w:tcPr>
    </w:tblStylePr>
    <w:tblStylePr w:type="lastRow">
      <w:rPr>
        <w:b/>
      </w:rPr>
    </w:tblStylePr>
  </w:style>
  <w:style w:type="character" w:styleId="Zstupntext">
    <w:name w:val="Placeholder Text"/>
    <w:basedOn w:val="Standardnpsmoodstavce"/>
    <w:uiPriority w:val="99"/>
    <w:semiHidden/>
    <w:rsid w:val="00A2102F"/>
    <w:rPr>
      <w:color w:val="666666"/>
    </w:rPr>
  </w:style>
  <w:style w:type="paragraph" w:customStyle="1" w:styleId="lnek1">
    <w:name w:val="Článek 1"/>
    <w:basedOn w:val="Normln"/>
    <w:next w:val="lnek2"/>
    <w:link w:val="lnek1Char"/>
    <w:uiPriority w:val="2"/>
    <w:qFormat/>
    <w:rsid w:val="002A0506"/>
    <w:pPr>
      <w:keepNext/>
      <w:keepLines/>
      <w:numPr>
        <w:numId w:val="17"/>
      </w:numPr>
      <w:spacing w:before="440" w:after="120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uiPriority w:val="2"/>
    <w:rsid w:val="004B1A38"/>
    <w:rPr>
      <w:b/>
    </w:rPr>
  </w:style>
  <w:style w:type="paragraph" w:customStyle="1" w:styleId="lnek2">
    <w:name w:val="Článek 2"/>
    <w:basedOn w:val="Normln"/>
    <w:link w:val="lnek2Char"/>
    <w:uiPriority w:val="2"/>
    <w:qFormat/>
    <w:rsid w:val="002A0506"/>
    <w:pPr>
      <w:numPr>
        <w:ilvl w:val="1"/>
        <w:numId w:val="17"/>
      </w:numPr>
      <w:spacing w:before="120" w:after="120"/>
      <w:outlineLvl w:val="1"/>
    </w:pPr>
  </w:style>
  <w:style w:type="character" w:customStyle="1" w:styleId="lnek2Char">
    <w:name w:val="Článek 2 Char"/>
    <w:basedOn w:val="Standardnpsmoodstavce"/>
    <w:link w:val="lnek2"/>
    <w:uiPriority w:val="2"/>
    <w:rsid w:val="004B1A38"/>
  </w:style>
  <w:style w:type="character" w:styleId="Siln">
    <w:name w:val="Strong"/>
    <w:basedOn w:val="Standardnpsmoodstavce"/>
    <w:uiPriority w:val="22"/>
    <w:qFormat/>
    <w:rsid w:val="00045586"/>
    <w:rPr>
      <w:b/>
      <w:bCs/>
    </w:rPr>
  </w:style>
  <w:style w:type="character" w:styleId="Zdraznnintenzivn">
    <w:name w:val="Intense Emphasis"/>
    <w:basedOn w:val="Standardnpsmoodstavce"/>
    <w:uiPriority w:val="24"/>
    <w:qFormat/>
    <w:rsid w:val="00045586"/>
    <w:rPr>
      <w:b/>
      <w:i w:val="0"/>
      <w:iCs/>
      <w:color w:val="0845A3" w:themeColor="accent1"/>
    </w:rPr>
  </w:style>
  <w:style w:type="character" w:styleId="Zdraznnjemn">
    <w:name w:val="Subtle Emphasis"/>
    <w:basedOn w:val="Standardnpsmoodstavce"/>
    <w:uiPriority w:val="25"/>
    <w:qFormat/>
    <w:rsid w:val="00045586"/>
    <w:rPr>
      <w:i/>
      <w:iCs/>
      <w:color w:val="0845A3" w:themeColor="accent1"/>
    </w:rPr>
  </w:style>
  <w:style w:type="paragraph" w:styleId="Podpis">
    <w:name w:val="Signature"/>
    <w:basedOn w:val="Normln"/>
    <w:link w:val="PodpisChar"/>
    <w:uiPriority w:val="37"/>
    <w:semiHidden/>
    <w:rsid w:val="00422C21"/>
    <w:pPr>
      <w:spacing w:before="8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5F2B95"/>
  </w:style>
  <w:style w:type="paragraph" w:customStyle="1" w:styleId="lnek3">
    <w:name w:val="Článek 3"/>
    <w:basedOn w:val="Normln"/>
    <w:link w:val="lnek3Char"/>
    <w:uiPriority w:val="2"/>
    <w:qFormat/>
    <w:rsid w:val="002A0506"/>
    <w:pPr>
      <w:numPr>
        <w:ilvl w:val="2"/>
        <w:numId w:val="17"/>
      </w:numPr>
      <w:spacing w:before="120" w:after="120"/>
      <w:outlineLvl w:val="2"/>
    </w:pPr>
  </w:style>
  <w:style w:type="character" w:customStyle="1" w:styleId="lnek3Char">
    <w:name w:val="Článek 3 Char"/>
    <w:basedOn w:val="Standardnpsmoodstavce"/>
    <w:link w:val="lnek3"/>
    <w:uiPriority w:val="2"/>
    <w:rsid w:val="004B1A38"/>
  </w:style>
  <w:style w:type="paragraph" w:customStyle="1" w:styleId="lnek4">
    <w:name w:val="Článek 4"/>
    <w:basedOn w:val="Normln"/>
    <w:link w:val="lnek4Char"/>
    <w:uiPriority w:val="2"/>
    <w:qFormat/>
    <w:rsid w:val="002A0506"/>
    <w:pPr>
      <w:numPr>
        <w:ilvl w:val="3"/>
        <w:numId w:val="17"/>
      </w:numPr>
      <w:spacing w:before="120" w:after="120"/>
      <w:outlineLvl w:val="3"/>
    </w:pPr>
  </w:style>
  <w:style w:type="character" w:customStyle="1" w:styleId="lnek4Char">
    <w:name w:val="Článek 4 Char"/>
    <w:basedOn w:val="Standardnpsmoodstavce"/>
    <w:link w:val="lnek4"/>
    <w:uiPriority w:val="2"/>
    <w:rsid w:val="004B1A38"/>
  </w:style>
  <w:style w:type="paragraph" w:styleId="Nadpisobsahu">
    <w:name w:val="TOC Heading"/>
    <w:basedOn w:val="Nadpis1"/>
    <w:next w:val="Normln"/>
    <w:uiPriority w:val="39"/>
    <w:semiHidden/>
    <w:qFormat/>
    <w:rsid w:val="005E512B"/>
    <w:pPr>
      <w:pageBreakBefore/>
      <w:spacing w:before="0" w:after="440"/>
      <w:outlineLvl w:val="9"/>
    </w:pPr>
  </w:style>
  <w:style w:type="paragraph" w:styleId="Textpoznpodarou">
    <w:name w:val="footnote text"/>
    <w:basedOn w:val="Normln"/>
    <w:link w:val="TextpoznpodarouChar"/>
    <w:unhideWhenUsed/>
    <w:rsid w:val="000A11C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11CE"/>
    <w:rPr>
      <w:sz w:val="20"/>
      <w:szCs w:val="20"/>
    </w:rPr>
  </w:style>
  <w:style w:type="character" w:styleId="Znakapoznpodarou">
    <w:name w:val="footnote reference"/>
    <w:unhideWhenUsed/>
    <w:rsid w:val="000A11C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C43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C43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C4366"/>
    <w:rPr>
      <w:vertAlign w:val="superscript"/>
    </w:rPr>
  </w:style>
  <w:style w:type="paragraph" w:styleId="Odstavecseseznamem">
    <w:name w:val="List Paragraph"/>
    <w:basedOn w:val="Normln"/>
    <w:uiPriority w:val="34"/>
    <w:unhideWhenUsed/>
    <w:qFormat/>
    <w:rsid w:val="0091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yne.cz/" TargetMode="External"/><Relationship Id="rId1" Type="http://schemas.openxmlformats.org/officeDocument/2006/relationships/hyperlink" Target="mailto:mu@chyn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ěsto Chýně">
      <a:dk1>
        <a:sysClr val="windowText" lastClr="000000"/>
      </a:dk1>
      <a:lt1>
        <a:sysClr val="window" lastClr="FFFFFF"/>
      </a:lt1>
      <a:dk2>
        <a:srgbClr val="A2ACA1"/>
      </a:dk2>
      <a:lt2>
        <a:srgbClr val="FFFBD2"/>
      </a:lt2>
      <a:accent1>
        <a:srgbClr val="0845A3"/>
      </a:accent1>
      <a:accent2>
        <a:srgbClr val="B89961"/>
      </a:accent2>
      <a:accent3>
        <a:srgbClr val="F7A7AB"/>
      </a:accent3>
      <a:accent4>
        <a:srgbClr val="676400"/>
      </a:accent4>
      <a:accent5>
        <a:srgbClr val="DEE1AA"/>
      </a:accent5>
      <a:accent6>
        <a:srgbClr val="C6E5D5"/>
      </a:accent6>
      <a:hlink>
        <a:srgbClr val="0845A3"/>
      </a:hlink>
      <a:folHlink>
        <a:srgbClr val="B8996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odrá">
      <a:srgbClr val="0845A3"/>
    </a:custClr>
    <a:custClr name="Zlatá">
      <a:srgbClr val="B89961"/>
    </a:custClr>
    <a:custClr name="Růžová">
      <a:srgbClr val="F7A7AB"/>
    </a:custClr>
    <a:custClr name="Khaki">
      <a:srgbClr val="676400"/>
    </a:custClr>
    <a:custClr name="Pistáciová">
      <a:srgbClr val="DEE1AA"/>
    </a:custClr>
    <a:custClr name="Mátová">
      <a:srgbClr val="C6E5D5"/>
    </a:custClr>
    <a:custClr name="Červená">
      <a:srgbClr val="EA4349"/>
    </a:custClr>
    <a:custClr name="Čokoládová">
      <a:srgbClr val="7E4228"/>
    </a:custClr>
    <a:custClr name="Krémová">
      <a:srgbClr val="FFFBD2"/>
    </a:custClr>
    <a:custClr name="Šedá">
      <a:srgbClr val="A2ACA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7447-7359-4729-8EA8-8B07F1B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vlíková</dc:creator>
  <cp:keywords/>
  <dc:description/>
  <cp:lastModifiedBy>Silvia Pavlíková</cp:lastModifiedBy>
  <cp:revision>3</cp:revision>
  <cp:lastPrinted>2025-12-30T07:48:00Z</cp:lastPrinted>
  <dcterms:created xsi:type="dcterms:W3CDTF">2026-06-05T11:59:00Z</dcterms:created>
  <dcterms:modified xsi:type="dcterms:W3CDTF">2026-06-05T12:07:00Z</dcterms:modified>
</cp:coreProperties>
</file>